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0.15pt" o:ole="" fillcolor="window">
                  <v:imagedata r:id="rId8" o:title=""/>
                </v:shape>
                <o:OLEObject Type="Embed" ProgID="Word.Picture.8" ShapeID="_x0000_i1025" DrawAspect="Content" ObjectID="_1552803948"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4D2655" w:rsidP="006E4BD5">
            <w:pPr>
              <w:spacing w:line="240" w:lineRule="atLeast"/>
              <w:jc w:val="center"/>
              <w:rPr>
                <w:sz w:val="32"/>
                <w:szCs w:val="32"/>
              </w:rPr>
            </w:pPr>
            <w:r>
              <w:rPr>
                <w:sz w:val="32"/>
                <w:szCs w:val="32"/>
                <w:lang w:val="en-US"/>
              </w:rPr>
              <w:t>03</w:t>
            </w:r>
            <w:r w:rsidR="00F31AEA">
              <w:rPr>
                <w:sz w:val="32"/>
                <w:szCs w:val="32"/>
                <w:lang w:val="en-US"/>
              </w:rPr>
              <w:t xml:space="preserve"> </w:t>
            </w:r>
            <w:r>
              <w:rPr>
                <w:sz w:val="32"/>
                <w:szCs w:val="32"/>
                <w:lang w:val="en-US"/>
              </w:rPr>
              <w:t>Nisan</w:t>
            </w:r>
            <w:r w:rsidR="001160C9">
              <w:rPr>
                <w:sz w:val="32"/>
                <w:szCs w:val="32"/>
                <w:lang w:val="en-US"/>
              </w:rPr>
              <w:t xml:space="preserve"> 2017 günlü, 35</w:t>
            </w:r>
            <w:r>
              <w:rPr>
                <w:sz w:val="32"/>
                <w:szCs w:val="32"/>
                <w:lang w:val="en-US"/>
              </w:rPr>
              <w:t>6</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023CD3">
      <w:pPr>
        <w:pStyle w:val="GvdeMetni"/>
      </w:pPr>
      <w:r>
        <w:t xml:space="preserve">İstanbul Teknik Üniversitesi </w:t>
      </w:r>
      <w:r w:rsidR="006E4BD5" w:rsidRPr="006E4BD5">
        <w:t>Bilişi</w:t>
      </w:r>
      <w:r w:rsidR="00803521">
        <w:t>m</w:t>
      </w:r>
      <w:r w:rsidR="004D2655">
        <w:t xml:space="preserve"> Enstitüsünün Yönetim Kurulu 356 sıra sayılı toplantısı </w:t>
      </w:r>
      <w:r w:rsidR="00F51550">
        <w:t>0</w:t>
      </w:r>
      <w:r w:rsidR="004D2655">
        <w:t>3</w:t>
      </w:r>
      <w:r w:rsidR="00236C47">
        <w:t xml:space="preserve"> </w:t>
      </w:r>
      <w:r w:rsidR="004D2655">
        <w:t>Nisan</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4B181A" w:rsidRDefault="004B181A" w:rsidP="00530856">
      <w:pPr>
        <w:pStyle w:val="GvdeMetni"/>
        <w:jc w:val="left"/>
      </w:pPr>
      <w:r>
        <w:t>Prof</w:t>
      </w:r>
      <w:r w:rsidRPr="004B181A">
        <w:t>. Dr. Lütfiye DURAK ATA (Müdür Yrd.)</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Prof. Dr. Ahmet SİRKECİOĞLU (Üye)</w:t>
      </w:r>
      <w:r w:rsidR="00C70E10">
        <w:t xml:space="preserve"> (İzinli)</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B15BCF" w:rsidP="00530856">
      <w:pPr>
        <w:pStyle w:val="GvdeMetni"/>
        <w:jc w:val="left"/>
      </w:pPr>
      <w:r>
        <w:t>Gözde YILMAZ</w:t>
      </w:r>
      <w:r w:rsidR="00530856" w:rsidRPr="00530856">
        <w:t xml:space="preserve"> (Enstitü Sekreteri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8C3BAC" w:rsidRPr="008C3BAC" w:rsidRDefault="00402E64" w:rsidP="008C3BAC">
      <w:pPr>
        <w:jc w:val="both"/>
      </w:pPr>
      <w:r w:rsidRPr="00402E64">
        <w:rPr>
          <w:b/>
        </w:rPr>
        <w:t>3</w:t>
      </w:r>
      <w:r w:rsidR="008C3BAC" w:rsidRPr="008C3BAC">
        <w:rPr>
          <w:b/>
        </w:rPr>
        <w:t>.</w:t>
      </w:r>
      <w:r w:rsidR="008C3BAC" w:rsidRPr="008C3BAC">
        <w:rPr>
          <w:b/>
          <w:bCs/>
        </w:rPr>
        <w:t xml:space="preserve"> </w:t>
      </w:r>
      <w:r w:rsidR="008C3BAC" w:rsidRPr="008C3BAC">
        <w:t>Enstitümüz Bilgi Teknolojileri (II. Öğretim) Tezsiz Yüksek Lisans Programı 2016-2017 Akademik yılı 3. döneminde “BTE570E IT System Analysis and Design” isimli dersi vermek üzere Prof.Dr. Eşref ADALI’nın görevlendirilmesi ile ilgili Program Koordinatörlüğü’nden alınan 22.03.2017 tarihli yazı.</w:t>
      </w:r>
    </w:p>
    <w:p w:rsidR="008C3BAC" w:rsidRDefault="008C3BAC" w:rsidP="008C3BAC">
      <w:pPr>
        <w:jc w:val="both"/>
        <w:rPr>
          <w:b/>
          <w:color w:val="000000"/>
        </w:rPr>
      </w:pPr>
    </w:p>
    <w:p w:rsidR="008C3BAC" w:rsidRPr="008C3BAC" w:rsidRDefault="008C3BAC" w:rsidP="008C3BAC">
      <w:pPr>
        <w:jc w:val="both"/>
        <w:rPr>
          <w:color w:val="000000"/>
        </w:rPr>
      </w:pPr>
      <w:r w:rsidRPr="008C3BAC">
        <w:rPr>
          <w:b/>
          <w:color w:val="000000"/>
        </w:rPr>
        <w:t>4.</w:t>
      </w:r>
      <w:r w:rsidRPr="008C3BAC">
        <w:rPr>
          <w:color w:val="000000"/>
        </w:rPr>
        <w:t xml:space="preserve"> Enstitümüz</w:t>
      </w:r>
      <w:r w:rsidRPr="008C3BAC">
        <w:t xml:space="preserve"> Bilgi Teknolojileri (II. Öğretim) Tezsiz Yüksek Lisans</w:t>
      </w:r>
      <w:r w:rsidRPr="008C3BAC">
        <w:rPr>
          <w:color w:val="000000"/>
        </w:rPr>
        <w:t xml:space="preserve"> Programının 2016-2017 Akademik yılı 3. döneminde verilecek olan dersler ve bu dersleri verecek olan öğretim üyelerinin görevlendirilmeleri ile ilgili olarak Program Koordinatörlüğü'nden alınan 22.03.2017 tarihli yazı. </w:t>
      </w:r>
    </w:p>
    <w:p w:rsidR="008C3BAC" w:rsidRPr="008C3BAC" w:rsidRDefault="008C3BAC" w:rsidP="008C3BAC">
      <w:pPr>
        <w:jc w:val="both"/>
        <w:rPr>
          <w:color w:val="000000"/>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3333"/>
        <w:gridCol w:w="3352"/>
        <w:gridCol w:w="611"/>
      </w:tblGrid>
      <w:tr w:rsidR="008C3BAC" w:rsidRPr="008C3BAC" w:rsidTr="0091768D">
        <w:trPr>
          <w:cantSplit/>
          <w:trHeight w:val="504"/>
          <w:jc w:val="center"/>
        </w:trPr>
        <w:tc>
          <w:tcPr>
            <w:tcW w:w="1624" w:type="dxa"/>
            <w:tcBorders>
              <w:left w:val="single" w:sz="4" w:space="0" w:color="auto"/>
            </w:tcBorders>
          </w:tcPr>
          <w:p w:rsidR="008C3BAC" w:rsidRPr="008C3BAC" w:rsidRDefault="008C3BAC" w:rsidP="008C3BAC">
            <w:pPr>
              <w:jc w:val="center"/>
              <w:rPr>
                <w:b/>
                <w:color w:val="000000"/>
              </w:rPr>
            </w:pPr>
            <w:r w:rsidRPr="008C3BAC">
              <w:rPr>
                <w:b/>
                <w:color w:val="000000"/>
                <w:sz w:val="22"/>
                <w:szCs w:val="22"/>
              </w:rPr>
              <w:t>Dersin Kodu</w:t>
            </w:r>
          </w:p>
        </w:tc>
        <w:tc>
          <w:tcPr>
            <w:tcW w:w="3333" w:type="dxa"/>
          </w:tcPr>
          <w:p w:rsidR="008C3BAC" w:rsidRPr="008C3BAC" w:rsidRDefault="008C3BAC" w:rsidP="008C3BAC">
            <w:r w:rsidRPr="008C3BAC">
              <w:rPr>
                <w:b/>
                <w:color w:val="000000"/>
                <w:sz w:val="22"/>
                <w:szCs w:val="22"/>
              </w:rPr>
              <w:t>Dersin Adı</w:t>
            </w:r>
            <w:r w:rsidRPr="008C3BAC">
              <w:rPr>
                <w:sz w:val="22"/>
                <w:szCs w:val="22"/>
              </w:rPr>
              <w:tab/>
            </w:r>
          </w:p>
        </w:tc>
        <w:tc>
          <w:tcPr>
            <w:tcW w:w="3352" w:type="dxa"/>
          </w:tcPr>
          <w:p w:rsidR="008C3BAC" w:rsidRPr="008C3BAC" w:rsidRDefault="008C3BAC" w:rsidP="008C3BAC">
            <w:pPr>
              <w:rPr>
                <w:b/>
                <w:color w:val="000000"/>
              </w:rPr>
            </w:pPr>
            <w:r w:rsidRPr="008C3BAC">
              <w:rPr>
                <w:b/>
                <w:color w:val="000000"/>
                <w:sz w:val="22"/>
                <w:szCs w:val="22"/>
              </w:rPr>
              <w:t>Dersi Veren Öğretim Üyesi</w:t>
            </w:r>
          </w:p>
        </w:tc>
        <w:tc>
          <w:tcPr>
            <w:tcW w:w="611" w:type="dxa"/>
          </w:tcPr>
          <w:p w:rsidR="008C3BAC" w:rsidRPr="008C3BAC" w:rsidRDefault="008C3BAC" w:rsidP="008C3BAC">
            <w:pPr>
              <w:rPr>
                <w:b/>
                <w:color w:val="000000"/>
              </w:rPr>
            </w:pPr>
            <w:r w:rsidRPr="008C3BAC">
              <w:rPr>
                <w:b/>
                <w:color w:val="000000"/>
                <w:sz w:val="22"/>
                <w:szCs w:val="22"/>
              </w:rPr>
              <w:t>H/S</w:t>
            </w:r>
          </w:p>
        </w:tc>
      </w:tr>
      <w:tr w:rsidR="008C3BAC" w:rsidRPr="008C3BAC" w:rsidTr="0091768D">
        <w:trPr>
          <w:cantSplit/>
          <w:trHeight w:val="504"/>
          <w:jc w:val="center"/>
        </w:trPr>
        <w:tc>
          <w:tcPr>
            <w:tcW w:w="1624" w:type="dxa"/>
            <w:tcBorders>
              <w:left w:val="single" w:sz="4" w:space="0" w:color="auto"/>
            </w:tcBorders>
          </w:tcPr>
          <w:p w:rsidR="008C3BAC" w:rsidRPr="008C3BAC" w:rsidRDefault="008C3BAC" w:rsidP="008C3BAC">
            <w:pPr>
              <w:rPr>
                <w:color w:val="000000"/>
              </w:rPr>
            </w:pPr>
            <w:r w:rsidRPr="008C3BAC">
              <w:rPr>
                <w:color w:val="000000"/>
              </w:rPr>
              <w:t>BTE570E</w:t>
            </w:r>
          </w:p>
        </w:tc>
        <w:tc>
          <w:tcPr>
            <w:tcW w:w="3333" w:type="dxa"/>
          </w:tcPr>
          <w:p w:rsidR="008C3BAC" w:rsidRPr="008C3BAC" w:rsidRDefault="008C3BAC" w:rsidP="008C3BAC">
            <w:pPr>
              <w:rPr>
                <w:color w:val="000000"/>
              </w:rPr>
            </w:pPr>
            <w:r w:rsidRPr="008C3BAC">
              <w:rPr>
                <w:color w:val="000000"/>
              </w:rPr>
              <w:t>IT System Analysis and Design</w:t>
            </w:r>
          </w:p>
        </w:tc>
        <w:tc>
          <w:tcPr>
            <w:tcW w:w="3352" w:type="dxa"/>
          </w:tcPr>
          <w:p w:rsidR="008C3BAC" w:rsidRPr="008C3BAC" w:rsidRDefault="008C3BAC" w:rsidP="008C3BAC">
            <w:pPr>
              <w:rPr>
                <w:color w:val="000000"/>
              </w:rPr>
            </w:pPr>
            <w:r w:rsidRPr="008C3BAC">
              <w:rPr>
                <w:color w:val="000000"/>
              </w:rPr>
              <w:t>Prof.Dr. Eşref ADALI</w:t>
            </w:r>
          </w:p>
        </w:tc>
        <w:tc>
          <w:tcPr>
            <w:tcW w:w="611" w:type="dxa"/>
          </w:tcPr>
          <w:p w:rsidR="008C3BAC" w:rsidRPr="008C3BAC" w:rsidRDefault="008C3BAC" w:rsidP="008C3BAC">
            <w:pPr>
              <w:rPr>
                <w:color w:val="000000"/>
              </w:rPr>
            </w:pPr>
            <w:r w:rsidRPr="008C3BAC">
              <w:rPr>
                <w:color w:val="000000"/>
              </w:rPr>
              <w:t>4+0</w:t>
            </w:r>
          </w:p>
        </w:tc>
      </w:tr>
      <w:tr w:rsidR="008C3BAC" w:rsidRPr="008C3BAC" w:rsidTr="0091768D">
        <w:trPr>
          <w:cantSplit/>
          <w:trHeight w:val="428"/>
          <w:jc w:val="center"/>
        </w:trPr>
        <w:tc>
          <w:tcPr>
            <w:tcW w:w="1624" w:type="dxa"/>
            <w:tcBorders>
              <w:left w:val="single" w:sz="4" w:space="0" w:color="auto"/>
            </w:tcBorders>
          </w:tcPr>
          <w:p w:rsidR="008C3BAC" w:rsidRPr="008C3BAC" w:rsidRDefault="008C3BAC" w:rsidP="008C3BAC">
            <w:r w:rsidRPr="008C3BAC">
              <w:t>BTE533</w:t>
            </w:r>
          </w:p>
        </w:tc>
        <w:tc>
          <w:tcPr>
            <w:tcW w:w="3333" w:type="dxa"/>
            <w:vAlign w:val="center"/>
          </w:tcPr>
          <w:p w:rsidR="008C3BAC" w:rsidRPr="008C3BAC" w:rsidRDefault="008C3BAC" w:rsidP="008C3BAC">
            <w:pPr>
              <w:rPr>
                <w:bCs/>
                <w:color w:val="000000"/>
              </w:rPr>
            </w:pPr>
            <w:r w:rsidRPr="008C3BAC">
              <w:rPr>
                <w:bCs/>
                <w:color w:val="000000"/>
              </w:rPr>
              <w:t xml:space="preserve">Yazılım Mühendisliği </w:t>
            </w:r>
          </w:p>
        </w:tc>
        <w:tc>
          <w:tcPr>
            <w:tcW w:w="3352" w:type="dxa"/>
            <w:vAlign w:val="center"/>
          </w:tcPr>
          <w:p w:rsidR="008C3BAC" w:rsidRPr="008C3BAC" w:rsidRDefault="008C3BAC" w:rsidP="008C3BAC">
            <w:pPr>
              <w:rPr>
                <w:color w:val="000000"/>
                <w:lang w:val="de-DE"/>
              </w:rPr>
            </w:pPr>
            <w:r w:rsidRPr="008C3BAC">
              <w:rPr>
                <w:color w:val="000000"/>
                <w:lang w:val="de-DE"/>
              </w:rPr>
              <w:t>Doç.Dr. Cüneyd TANTUĞ</w:t>
            </w:r>
          </w:p>
        </w:tc>
        <w:tc>
          <w:tcPr>
            <w:tcW w:w="611" w:type="dxa"/>
            <w:vAlign w:val="center"/>
          </w:tcPr>
          <w:p w:rsidR="008C3BAC" w:rsidRPr="008C3BAC" w:rsidRDefault="008C3BAC" w:rsidP="008C3BAC">
            <w:pPr>
              <w:rPr>
                <w:color w:val="000000"/>
              </w:rPr>
            </w:pPr>
            <w:r w:rsidRPr="008C3BAC">
              <w:rPr>
                <w:color w:val="000000"/>
              </w:rPr>
              <w:t>4+0</w:t>
            </w:r>
          </w:p>
        </w:tc>
      </w:tr>
      <w:tr w:rsidR="008C3BAC" w:rsidRPr="008C3BAC" w:rsidTr="0091768D">
        <w:trPr>
          <w:cantSplit/>
          <w:trHeight w:val="504"/>
          <w:jc w:val="center"/>
        </w:trPr>
        <w:tc>
          <w:tcPr>
            <w:tcW w:w="1624" w:type="dxa"/>
            <w:tcBorders>
              <w:left w:val="single" w:sz="4" w:space="0" w:color="auto"/>
            </w:tcBorders>
          </w:tcPr>
          <w:p w:rsidR="008C3BAC" w:rsidRPr="008C3BAC" w:rsidRDefault="008C3BAC" w:rsidP="008C3BAC">
            <w:pPr>
              <w:rPr>
                <w:bCs/>
                <w:color w:val="000000"/>
              </w:rPr>
            </w:pPr>
            <w:r w:rsidRPr="008C3BAC">
              <w:rPr>
                <w:bCs/>
                <w:color w:val="000000"/>
              </w:rPr>
              <w:t>BTE532</w:t>
            </w:r>
          </w:p>
        </w:tc>
        <w:tc>
          <w:tcPr>
            <w:tcW w:w="3333" w:type="dxa"/>
            <w:vAlign w:val="center"/>
          </w:tcPr>
          <w:p w:rsidR="008C3BAC" w:rsidRPr="008C3BAC" w:rsidRDefault="008C3BAC" w:rsidP="008C3BAC">
            <w:pPr>
              <w:rPr>
                <w:color w:val="000000"/>
              </w:rPr>
            </w:pPr>
            <w:r w:rsidRPr="008C3BAC">
              <w:rPr>
                <w:color w:val="000000"/>
              </w:rPr>
              <w:t>Bilgisayar Ağları</w:t>
            </w:r>
          </w:p>
        </w:tc>
        <w:tc>
          <w:tcPr>
            <w:tcW w:w="3352" w:type="dxa"/>
            <w:vAlign w:val="center"/>
          </w:tcPr>
          <w:p w:rsidR="008C3BAC" w:rsidRPr="008C3BAC" w:rsidRDefault="008C3BAC" w:rsidP="008C3BAC">
            <w:pPr>
              <w:rPr>
                <w:bCs/>
                <w:color w:val="000000"/>
              </w:rPr>
            </w:pPr>
            <w:r w:rsidRPr="008C3BAC">
              <w:rPr>
                <w:bCs/>
                <w:color w:val="000000"/>
              </w:rPr>
              <w:t>Doç.Dr. Mustafa KAMAŞAK</w:t>
            </w:r>
          </w:p>
        </w:tc>
        <w:tc>
          <w:tcPr>
            <w:tcW w:w="611" w:type="dxa"/>
            <w:vAlign w:val="center"/>
          </w:tcPr>
          <w:p w:rsidR="008C3BAC" w:rsidRPr="008C3BAC" w:rsidRDefault="008C3BAC" w:rsidP="008C3BAC">
            <w:pPr>
              <w:rPr>
                <w:color w:val="000000"/>
              </w:rPr>
            </w:pPr>
            <w:r w:rsidRPr="008C3BAC">
              <w:rPr>
                <w:color w:val="000000"/>
              </w:rPr>
              <w:t>4+0</w:t>
            </w:r>
          </w:p>
        </w:tc>
      </w:tr>
      <w:tr w:rsidR="008C3BAC" w:rsidRPr="008C3BAC" w:rsidTr="0091768D">
        <w:trPr>
          <w:cantSplit/>
          <w:trHeight w:val="504"/>
          <w:jc w:val="center"/>
        </w:trPr>
        <w:tc>
          <w:tcPr>
            <w:tcW w:w="1624" w:type="dxa"/>
            <w:tcBorders>
              <w:left w:val="single" w:sz="4" w:space="0" w:color="auto"/>
            </w:tcBorders>
          </w:tcPr>
          <w:p w:rsidR="008C3BAC" w:rsidRPr="008C3BAC" w:rsidRDefault="008C3BAC" w:rsidP="008C3BAC">
            <w:pPr>
              <w:rPr>
                <w:bCs/>
                <w:color w:val="000000"/>
              </w:rPr>
            </w:pPr>
            <w:r w:rsidRPr="008C3BAC">
              <w:rPr>
                <w:bCs/>
                <w:color w:val="000000"/>
              </w:rPr>
              <w:t>BTE573</w:t>
            </w:r>
          </w:p>
        </w:tc>
        <w:tc>
          <w:tcPr>
            <w:tcW w:w="3333" w:type="dxa"/>
            <w:vAlign w:val="center"/>
          </w:tcPr>
          <w:p w:rsidR="008C3BAC" w:rsidRPr="008C3BAC" w:rsidRDefault="008C3BAC" w:rsidP="008C3BAC">
            <w:pPr>
              <w:rPr>
                <w:color w:val="000000"/>
              </w:rPr>
            </w:pPr>
            <w:r w:rsidRPr="008C3BAC">
              <w:rPr>
                <w:color w:val="000000"/>
              </w:rPr>
              <w:t>Yazılım Kalitesi</w:t>
            </w:r>
          </w:p>
        </w:tc>
        <w:tc>
          <w:tcPr>
            <w:tcW w:w="3352" w:type="dxa"/>
            <w:vAlign w:val="center"/>
          </w:tcPr>
          <w:p w:rsidR="008C3BAC" w:rsidRPr="008C3BAC" w:rsidRDefault="008C3BAC" w:rsidP="008C3BAC">
            <w:pPr>
              <w:rPr>
                <w:color w:val="000000"/>
              </w:rPr>
            </w:pPr>
            <w:r w:rsidRPr="008C3BAC">
              <w:rPr>
                <w:bCs/>
                <w:color w:val="000000"/>
              </w:rPr>
              <w:t>Yrd.Doç.Dr. Tolga OVATMAN</w:t>
            </w:r>
            <w:r w:rsidRPr="008C3BAC">
              <w:rPr>
                <w:color w:val="000000"/>
                <w:lang w:val="de-DE"/>
              </w:rPr>
              <w:t xml:space="preserve"> </w:t>
            </w:r>
          </w:p>
        </w:tc>
        <w:tc>
          <w:tcPr>
            <w:tcW w:w="611" w:type="dxa"/>
            <w:vAlign w:val="center"/>
          </w:tcPr>
          <w:p w:rsidR="008C3BAC" w:rsidRPr="008C3BAC" w:rsidRDefault="008C3BAC" w:rsidP="008C3BAC">
            <w:pPr>
              <w:rPr>
                <w:bCs/>
                <w:color w:val="000000"/>
              </w:rPr>
            </w:pPr>
            <w:r w:rsidRPr="008C3BAC">
              <w:rPr>
                <w:color w:val="000000"/>
              </w:rPr>
              <w:t>4+0</w:t>
            </w:r>
          </w:p>
        </w:tc>
      </w:tr>
      <w:tr w:rsidR="008C3BAC" w:rsidRPr="008C3BAC" w:rsidTr="0091768D">
        <w:trPr>
          <w:cantSplit/>
          <w:trHeight w:val="389"/>
          <w:jc w:val="center"/>
        </w:trPr>
        <w:tc>
          <w:tcPr>
            <w:tcW w:w="1624" w:type="dxa"/>
            <w:tcBorders>
              <w:left w:val="single" w:sz="4" w:space="0" w:color="auto"/>
            </w:tcBorders>
          </w:tcPr>
          <w:p w:rsidR="008C3BAC" w:rsidRPr="008C3BAC" w:rsidRDefault="008C3BAC" w:rsidP="008C3BAC">
            <w:pPr>
              <w:rPr>
                <w:bCs/>
                <w:color w:val="000000"/>
              </w:rPr>
            </w:pPr>
            <w:r w:rsidRPr="008C3BAC">
              <w:rPr>
                <w:bCs/>
                <w:color w:val="000000"/>
              </w:rPr>
              <w:t>BTE531E</w:t>
            </w:r>
          </w:p>
        </w:tc>
        <w:tc>
          <w:tcPr>
            <w:tcW w:w="3333" w:type="dxa"/>
            <w:vAlign w:val="center"/>
          </w:tcPr>
          <w:p w:rsidR="008C3BAC" w:rsidRPr="008C3BAC" w:rsidRDefault="008C3BAC" w:rsidP="008C3BAC">
            <w:pPr>
              <w:rPr>
                <w:color w:val="000000"/>
              </w:rPr>
            </w:pPr>
            <w:r w:rsidRPr="008C3BAC">
              <w:rPr>
                <w:color w:val="000000"/>
              </w:rPr>
              <w:t>Web Application Services</w:t>
            </w:r>
          </w:p>
        </w:tc>
        <w:tc>
          <w:tcPr>
            <w:tcW w:w="3352" w:type="dxa"/>
            <w:tcBorders>
              <w:right w:val="single" w:sz="4" w:space="0" w:color="auto"/>
            </w:tcBorders>
            <w:vAlign w:val="center"/>
          </w:tcPr>
          <w:p w:rsidR="008C3BAC" w:rsidRPr="008C3BAC" w:rsidRDefault="008C3BAC" w:rsidP="008C3BAC">
            <w:pPr>
              <w:rPr>
                <w:bCs/>
                <w:color w:val="000000"/>
              </w:rPr>
            </w:pPr>
            <w:r w:rsidRPr="008C3BAC">
              <w:rPr>
                <w:bCs/>
                <w:color w:val="000000"/>
              </w:rPr>
              <w:t>Yrd.Doç.Dr. Yusuf YASLAN</w:t>
            </w:r>
          </w:p>
        </w:tc>
        <w:tc>
          <w:tcPr>
            <w:tcW w:w="611" w:type="dxa"/>
            <w:tcBorders>
              <w:top w:val="single" w:sz="4" w:space="0" w:color="auto"/>
              <w:left w:val="single" w:sz="4" w:space="0" w:color="auto"/>
              <w:bottom w:val="single" w:sz="4" w:space="0" w:color="auto"/>
              <w:right w:val="single" w:sz="4" w:space="0" w:color="auto"/>
            </w:tcBorders>
            <w:vAlign w:val="center"/>
          </w:tcPr>
          <w:p w:rsidR="008C3BAC" w:rsidRPr="008C3BAC" w:rsidRDefault="008C3BAC" w:rsidP="008C3BAC">
            <w:pPr>
              <w:rPr>
                <w:color w:val="000000"/>
              </w:rPr>
            </w:pPr>
            <w:r w:rsidRPr="008C3BAC">
              <w:rPr>
                <w:color w:val="000000"/>
              </w:rPr>
              <w:t>4+0</w:t>
            </w:r>
          </w:p>
        </w:tc>
      </w:tr>
      <w:tr w:rsidR="008C3BAC" w:rsidRPr="008C3BAC" w:rsidTr="0091768D">
        <w:trPr>
          <w:cantSplit/>
          <w:trHeight w:val="389"/>
          <w:jc w:val="center"/>
        </w:trPr>
        <w:tc>
          <w:tcPr>
            <w:tcW w:w="1624" w:type="dxa"/>
            <w:tcBorders>
              <w:left w:val="single" w:sz="4" w:space="0" w:color="auto"/>
            </w:tcBorders>
          </w:tcPr>
          <w:p w:rsidR="008C3BAC" w:rsidRPr="008C3BAC" w:rsidRDefault="008C3BAC" w:rsidP="008C3BAC">
            <w:pPr>
              <w:rPr>
                <w:bCs/>
                <w:color w:val="000000"/>
              </w:rPr>
            </w:pPr>
          </w:p>
          <w:p w:rsidR="008C3BAC" w:rsidRPr="008C3BAC" w:rsidRDefault="008C3BAC" w:rsidP="008C3BAC">
            <w:pPr>
              <w:rPr>
                <w:bCs/>
                <w:color w:val="000000"/>
              </w:rPr>
            </w:pPr>
            <w:r w:rsidRPr="008C3BAC">
              <w:rPr>
                <w:bCs/>
                <w:color w:val="000000"/>
              </w:rPr>
              <w:t>BTE599</w:t>
            </w:r>
          </w:p>
        </w:tc>
        <w:tc>
          <w:tcPr>
            <w:tcW w:w="3333" w:type="dxa"/>
            <w:vAlign w:val="center"/>
          </w:tcPr>
          <w:p w:rsidR="008C3BAC" w:rsidRPr="008C3BAC" w:rsidRDefault="008C3BAC" w:rsidP="008C3BAC">
            <w:pPr>
              <w:rPr>
                <w:color w:val="000000"/>
              </w:rPr>
            </w:pPr>
            <w:r w:rsidRPr="008C3BAC">
              <w:rPr>
                <w:color w:val="000000"/>
              </w:rPr>
              <w:t>Proje</w:t>
            </w:r>
          </w:p>
        </w:tc>
        <w:tc>
          <w:tcPr>
            <w:tcW w:w="3352" w:type="dxa"/>
            <w:tcBorders>
              <w:right w:val="single" w:sz="4" w:space="0" w:color="auto"/>
            </w:tcBorders>
            <w:vAlign w:val="center"/>
          </w:tcPr>
          <w:p w:rsidR="008C3BAC" w:rsidRPr="008C3BAC" w:rsidRDefault="008C3BAC" w:rsidP="008C3BAC">
            <w:pPr>
              <w:rPr>
                <w:bCs/>
                <w:color w:val="000000"/>
              </w:rPr>
            </w:pPr>
            <w:r w:rsidRPr="008C3BAC">
              <w:rPr>
                <w:bCs/>
                <w:color w:val="000000"/>
              </w:rPr>
              <w:t>Yrd.Doç.Dr. Tolga OVATMAN</w:t>
            </w:r>
          </w:p>
          <w:p w:rsidR="008C3BAC" w:rsidRPr="008C3BAC" w:rsidRDefault="008C3BAC" w:rsidP="008C3BAC">
            <w:pPr>
              <w:rPr>
                <w:bCs/>
                <w:color w:val="000000"/>
              </w:rPr>
            </w:pPr>
            <w:r w:rsidRPr="008C3BAC">
              <w:rPr>
                <w:bCs/>
                <w:color w:val="000000"/>
              </w:rPr>
              <w:t xml:space="preserve"> </w:t>
            </w:r>
          </w:p>
        </w:tc>
        <w:tc>
          <w:tcPr>
            <w:tcW w:w="611" w:type="dxa"/>
            <w:tcBorders>
              <w:top w:val="single" w:sz="4" w:space="0" w:color="auto"/>
              <w:left w:val="single" w:sz="4" w:space="0" w:color="auto"/>
              <w:bottom w:val="single" w:sz="4" w:space="0" w:color="auto"/>
              <w:right w:val="single" w:sz="4" w:space="0" w:color="auto"/>
            </w:tcBorders>
            <w:vAlign w:val="center"/>
          </w:tcPr>
          <w:p w:rsidR="008C3BAC" w:rsidRPr="008C3BAC" w:rsidRDefault="008C3BAC" w:rsidP="008C3BAC">
            <w:pPr>
              <w:rPr>
                <w:color w:val="000000"/>
              </w:rPr>
            </w:pPr>
            <w:r w:rsidRPr="008C3BAC">
              <w:rPr>
                <w:color w:val="000000"/>
              </w:rPr>
              <w:t>0+0</w:t>
            </w:r>
          </w:p>
        </w:tc>
      </w:tr>
    </w:tbl>
    <w:p w:rsidR="008C3BAC" w:rsidRDefault="008C3BAC" w:rsidP="008C3BAC">
      <w:pPr>
        <w:jc w:val="both"/>
        <w:rPr>
          <w:b/>
        </w:rPr>
      </w:pPr>
    </w:p>
    <w:p w:rsidR="0065550F" w:rsidRDefault="0065550F" w:rsidP="008C3BAC">
      <w:pPr>
        <w:jc w:val="both"/>
        <w:rPr>
          <w:b/>
        </w:rPr>
      </w:pPr>
    </w:p>
    <w:p w:rsidR="0065550F" w:rsidRDefault="0065550F" w:rsidP="008C3BAC">
      <w:pPr>
        <w:jc w:val="both"/>
        <w:rPr>
          <w:b/>
        </w:rPr>
      </w:pPr>
    </w:p>
    <w:p w:rsidR="0065550F" w:rsidRDefault="0065550F" w:rsidP="008C3BAC">
      <w:pPr>
        <w:jc w:val="both"/>
        <w:rPr>
          <w:b/>
        </w:rPr>
      </w:pPr>
    </w:p>
    <w:p w:rsidR="0065550F" w:rsidRDefault="0065550F" w:rsidP="008C3BAC">
      <w:pPr>
        <w:jc w:val="both"/>
        <w:rPr>
          <w:b/>
        </w:rPr>
      </w:pPr>
    </w:p>
    <w:p w:rsidR="0065550F" w:rsidRPr="008C3BAC" w:rsidRDefault="0065550F" w:rsidP="008C3BAC">
      <w:pPr>
        <w:jc w:val="both"/>
        <w:rPr>
          <w:b/>
        </w:rPr>
      </w:pPr>
    </w:p>
    <w:p w:rsidR="008C3BAC" w:rsidRPr="008C3BAC" w:rsidRDefault="008C3BAC" w:rsidP="008C3BAC">
      <w:pPr>
        <w:jc w:val="both"/>
      </w:pPr>
      <w:r w:rsidRPr="008C3BAC">
        <w:rPr>
          <w:b/>
        </w:rPr>
        <w:lastRenderedPageBreak/>
        <w:t>5</w:t>
      </w:r>
      <w:r>
        <w:rPr>
          <w:b/>
        </w:rPr>
        <w:t>.</w:t>
      </w:r>
      <w:r w:rsidRPr="008C3BAC">
        <w:rPr>
          <w:color w:val="FF0000"/>
        </w:rPr>
        <w:t xml:space="preserve"> </w:t>
      </w:r>
      <w:r w:rsidRPr="008C3BAC">
        <w:t>Enstitümüz İnşaat Yönetiminde Bilişim (II. Öğretim) Tezsiz Yüksek Lisans Programının 2016-2017 akademik yılı 3. döneminde verilecek olan dersler ve bu dersleri verecek olan öğretim üyelerinin görevlendirilmeleri ile ilgili olarak Program Koordinatörlüğü'nden alınan 31.03.2017 tarihli yazı.</w:t>
      </w:r>
    </w:p>
    <w:p w:rsidR="001D1B7C" w:rsidRDefault="001D1B7C" w:rsidP="008C3BAC">
      <w:pPr>
        <w:jc w:val="both"/>
      </w:pPr>
    </w:p>
    <w:p w:rsidR="008C3BAC" w:rsidRPr="008C3BAC" w:rsidRDefault="008C3BAC" w:rsidP="008C3BAC">
      <w:pPr>
        <w:jc w:val="both"/>
      </w:pPr>
      <w:r w:rsidRPr="008C3BAC">
        <w:t xml:space="preserv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3193"/>
        <w:gridCol w:w="3496"/>
        <w:gridCol w:w="611"/>
      </w:tblGrid>
      <w:tr w:rsidR="008C3BAC" w:rsidRPr="008C3BAC" w:rsidTr="0091768D">
        <w:trPr>
          <w:cantSplit/>
          <w:trHeight w:val="833"/>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bCs/>
                <w:lang w:eastAsia="en-US"/>
              </w:rPr>
            </w:pPr>
            <w:r w:rsidRPr="008C3BAC">
              <w:rPr>
                <w:bCs/>
                <w:lang w:eastAsia="en-US"/>
              </w:rPr>
              <w:t>IYB526 E</w:t>
            </w:r>
          </w:p>
        </w:tc>
        <w:tc>
          <w:tcPr>
            <w:tcW w:w="3193"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lang w:eastAsia="en-US"/>
              </w:rPr>
            </w:pPr>
            <w:r w:rsidRPr="008C3BAC">
              <w:rPr>
                <w:lang w:eastAsia="en-US"/>
              </w:rPr>
              <w:t>Construction Law and Construction Contract Law</w:t>
            </w:r>
          </w:p>
        </w:tc>
        <w:tc>
          <w:tcPr>
            <w:tcW w:w="3496" w:type="dxa"/>
            <w:tcBorders>
              <w:top w:val="single" w:sz="4" w:space="0" w:color="auto"/>
              <w:left w:val="single" w:sz="4" w:space="0" w:color="auto"/>
              <w:bottom w:val="single" w:sz="4" w:space="0" w:color="auto"/>
              <w:right w:val="single" w:sz="4" w:space="0" w:color="auto"/>
            </w:tcBorders>
            <w:vAlign w:val="center"/>
          </w:tcPr>
          <w:p w:rsidR="008C3BAC" w:rsidRPr="008C3BAC" w:rsidRDefault="008C3BAC" w:rsidP="008C3BAC">
            <w:pPr>
              <w:spacing w:line="276" w:lineRule="auto"/>
              <w:rPr>
                <w:lang w:eastAsia="en-US"/>
              </w:rPr>
            </w:pPr>
            <w:r w:rsidRPr="008C3BAC">
              <w:rPr>
                <w:lang w:eastAsia="en-US"/>
              </w:rPr>
              <w:t>Yrd.Doç.D</w:t>
            </w:r>
            <w:r w:rsidR="00CC4E5E">
              <w:rPr>
                <w:lang w:eastAsia="en-US"/>
              </w:rPr>
              <w:t>r.Özgür ÖZTÜRK</w:t>
            </w:r>
          </w:p>
        </w:tc>
        <w:tc>
          <w:tcPr>
            <w:tcW w:w="611"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lang w:eastAsia="en-US"/>
              </w:rPr>
            </w:pPr>
            <w:r w:rsidRPr="008C3BAC">
              <w:rPr>
                <w:sz w:val="22"/>
                <w:szCs w:val="22"/>
                <w:lang w:eastAsia="en-US"/>
              </w:rPr>
              <w:t>4+0</w:t>
            </w:r>
          </w:p>
        </w:tc>
      </w:tr>
      <w:tr w:rsidR="008C3BAC" w:rsidRPr="008C3BAC" w:rsidTr="0091768D">
        <w:trPr>
          <w:cantSplit/>
          <w:trHeight w:val="345"/>
          <w:jc w:val="center"/>
        </w:trPr>
        <w:tc>
          <w:tcPr>
            <w:tcW w:w="1625" w:type="dxa"/>
            <w:tcBorders>
              <w:top w:val="single" w:sz="4" w:space="0" w:color="auto"/>
              <w:left w:val="single" w:sz="4" w:space="0" w:color="auto"/>
              <w:bottom w:val="single" w:sz="4" w:space="0" w:color="auto"/>
              <w:right w:val="single" w:sz="4" w:space="0" w:color="auto"/>
            </w:tcBorders>
            <w:hideMark/>
          </w:tcPr>
          <w:p w:rsidR="008C3BAC" w:rsidRPr="008C3BAC" w:rsidRDefault="008C3BAC" w:rsidP="008C3BAC">
            <w:pPr>
              <w:spacing w:line="276" w:lineRule="auto"/>
              <w:rPr>
                <w:lang w:eastAsia="en-US"/>
              </w:rPr>
            </w:pPr>
            <w:r w:rsidRPr="008C3BAC">
              <w:rPr>
                <w:lang w:eastAsia="en-US"/>
              </w:rPr>
              <w:t>IYB517 E</w:t>
            </w:r>
          </w:p>
        </w:tc>
        <w:tc>
          <w:tcPr>
            <w:tcW w:w="3193"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bCs/>
                <w:lang w:eastAsia="en-US"/>
              </w:rPr>
            </w:pPr>
            <w:r w:rsidRPr="008C3BAC">
              <w:rPr>
                <w:bCs/>
                <w:lang w:eastAsia="en-US"/>
              </w:rPr>
              <w:t xml:space="preserve">Claim Management in Construction Projects </w:t>
            </w:r>
          </w:p>
        </w:tc>
        <w:tc>
          <w:tcPr>
            <w:tcW w:w="3496"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lang w:val="de-DE" w:eastAsia="en-US"/>
              </w:rPr>
            </w:pPr>
            <w:r w:rsidRPr="008C3BAC">
              <w:rPr>
                <w:lang w:val="de-DE" w:eastAsia="en-US"/>
              </w:rPr>
              <w:t>Doç.Dr. Deniz ARTAN İLTER</w:t>
            </w:r>
          </w:p>
          <w:p w:rsidR="008C3BAC" w:rsidRPr="008C3BAC" w:rsidRDefault="008C3BAC" w:rsidP="008C3BAC">
            <w:pPr>
              <w:spacing w:line="276" w:lineRule="auto"/>
              <w:rPr>
                <w:lang w:val="de-DE" w:eastAsia="en-US"/>
              </w:rPr>
            </w:pPr>
            <w:r w:rsidRPr="008C3BAC">
              <w:rPr>
                <w:lang w:val="de-DE" w:eastAsia="en-US"/>
              </w:rPr>
              <w:t>Yrd.Doç.Dr. Pelin ALPKÖKİN</w:t>
            </w:r>
            <w:r w:rsidR="00CC4E5E">
              <w:rPr>
                <w:lang w:val="de-DE" w:eastAsia="en-US"/>
              </w:rPr>
              <w:t xml:space="preserve"> </w:t>
            </w:r>
          </w:p>
        </w:tc>
        <w:tc>
          <w:tcPr>
            <w:tcW w:w="611"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lang w:eastAsia="en-US"/>
              </w:rPr>
            </w:pPr>
            <w:r w:rsidRPr="008C3BAC">
              <w:rPr>
                <w:sz w:val="22"/>
                <w:szCs w:val="22"/>
                <w:lang w:eastAsia="en-US"/>
              </w:rPr>
              <w:t>4+0</w:t>
            </w:r>
          </w:p>
        </w:tc>
      </w:tr>
      <w:tr w:rsidR="008C3BAC" w:rsidRPr="008C3BAC" w:rsidTr="0091768D">
        <w:trPr>
          <w:cantSplit/>
          <w:trHeight w:val="345"/>
          <w:jc w:val="center"/>
        </w:trPr>
        <w:tc>
          <w:tcPr>
            <w:tcW w:w="1625" w:type="dxa"/>
            <w:tcBorders>
              <w:top w:val="single" w:sz="4" w:space="0" w:color="auto"/>
              <w:left w:val="single" w:sz="4" w:space="0" w:color="auto"/>
              <w:bottom w:val="single" w:sz="4" w:space="0" w:color="auto"/>
              <w:right w:val="single" w:sz="4" w:space="0" w:color="auto"/>
            </w:tcBorders>
            <w:hideMark/>
          </w:tcPr>
          <w:p w:rsidR="008C3BAC" w:rsidRPr="008C3BAC" w:rsidRDefault="008C3BAC" w:rsidP="008C3BAC">
            <w:pPr>
              <w:spacing w:line="276" w:lineRule="auto"/>
              <w:rPr>
                <w:bCs/>
                <w:lang w:eastAsia="en-US"/>
              </w:rPr>
            </w:pPr>
            <w:r w:rsidRPr="008C3BAC">
              <w:rPr>
                <w:bCs/>
                <w:lang w:eastAsia="en-US"/>
              </w:rPr>
              <w:t>IYB561 E</w:t>
            </w:r>
          </w:p>
        </w:tc>
        <w:tc>
          <w:tcPr>
            <w:tcW w:w="3193"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lang w:eastAsia="en-US"/>
              </w:rPr>
            </w:pPr>
            <w:r w:rsidRPr="008C3BAC">
              <w:rPr>
                <w:lang w:eastAsia="en-US"/>
              </w:rPr>
              <w:t>Business Process Management in Construction</w:t>
            </w:r>
          </w:p>
        </w:tc>
        <w:tc>
          <w:tcPr>
            <w:tcW w:w="3496"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CC4E5E" w:rsidP="008C3BAC">
            <w:pPr>
              <w:spacing w:line="276" w:lineRule="auto"/>
              <w:rPr>
                <w:lang w:eastAsia="en-US"/>
              </w:rPr>
            </w:pPr>
            <w:r>
              <w:rPr>
                <w:lang w:eastAsia="en-US"/>
              </w:rPr>
              <w:t>Doç.Dr. Hatice CAMGÖZ AKDAĞ</w:t>
            </w:r>
          </w:p>
        </w:tc>
        <w:tc>
          <w:tcPr>
            <w:tcW w:w="611"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bCs/>
                <w:lang w:eastAsia="en-US"/>
              </w:rPr>
            </w:pPr>
            <w:r w:rsidRPr="008C3BAC">
              <w:rPr>
                <w:sz w:val="22"/>
                <w:szCs w:val="22"/>
                <w:lang w:eastAsia="en-US"/>
              </w:rPr>
              <w:t>4+0</w:t>
            </w:r>
          </w:p>
        </w:tc>
      </w:tr>
      <w:tr w:rsidR="008C3BAC" w:rsidRPr="008C3BAC" w:rsidTr="0091768D">
        <w:trPr>
          <w:cantSplit/>
          <w:trHeight w:val="384"/>
          <w:jc w:val="center"/>
        </w:trPr>
        <w:tc>
          <w:tcPr>
            <w:tcW w:w="1625" w:type="dxa"/>
            <w:tcBorders>
              <w:top w:val="single" w:sz="4" w:space="0" w:color="auto"/>
              <w:left w:val="single" w:sz="4" w:space="0" w:color="auto"/>
              <w:bottom w:val="single" w:sz="4" w:space="0" w:color="auto"/>
              <w:right w:val="single" w:sz="4" w:space="0" w:color="auto"/>
            </w:tcBorders>
            <w:hideMark/>
          </w:tcPr>
          <w:p w:rsidR="008C3BAC" w:rsidRPr="008C3BAC" w:rsidRDefault="008C3BAC" w:rsidP="008C3BAC">
            <w:pPr>
              <w:spacing w:line="276" w:lineRule="auto"/>
              <w:rPr>
                <w:bCs/>
                <w:lang w:eastAsia="en-US"/>
              </w:rPr>
            </w:pPr>
            <w:r w:rsidRPr="008C3BAC">
              <w:rPr>
                <w:bCs/>
                <w:lang w:eastAsia="en-US"/>
              </w:rPr>
              <w:t>IYB515 E</w:t>
            </w:r>
          </w:p>
        </w:tc>
        <w:tc>
          <w:tcPr>
            <w:tcW w:w="3193"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8C3BAC">
            <w:pPr>
              <w:spacing w:line="276" w:lineRule="auto"/>
              <w:rPr>
                <w:lang w:eastAsia="en-US"/>
              </w:rPr>
            </w:pPr>
            <w:r w:rsidRPr="008C3BAC">
              <w:rPr>
                <w:lang w:eastAsia="en-US"/>
              </w:rPr>
              <w:t>Special Topics in Construction Management</w:t>
            </w:r>
          </w:p>
        </w:tc>
        <w:tc>
          <w:tcPr>
            <w:tcW w:w="3496" w:type="dxa"/>
            <w:tcBorders>
              <w:top w:val="single" w:sz="4" w:space="0" w:color="auto"/>
              <w:left w:val="single" w:sz="4" w:space="0" w:color="auto"/>
              <w:bottom w:val="single" w:sz="4" w:space="0" w:color="auto"/>
              <w:right w:val="single" w:sz="4" w:space="0" w:color="auto"/>
            </w:tcBorders>
            <w:vAlign w:val="center"/>
            <w:hideMark/>
          </w:tcPr>
          <w:p w:rsidR="008C3BAC" w:rsidRPr="008C3BAC" w:rsidRDefault="008C3BAC" w:rsidP="00CC4E5E">
            <w:pPr>
              <w:spacing w:line="276" w:lineRule="auto"/>
              <w:rPr>
                <w:bCs/>
                <w:lang w:eastAsia="en-US"/>
              </w:rPr>
            </w:pPr>
            <w:r w:rsidRPr="008C3BAC">
              <w:rPr>
                <w:bCs/>
                <w:lang w:eastAsia="en-US"/>
              </w:rPr>
              <w:t xml:space="preserve">Doç.Dr.Esin ERGEN PEHLEVAN </w:t>
            </w:r>
          </w:p>
        </w:tc>
        <w:tc>
          <w:tcPr>
            <w:tcW w:w="611" w:type="dxa"/>
            <w:tcBorders>
              <w:top w:val="single" w:sz="4" w:space="0" w:color="auto"/>
              <w:left w:val="single" w:sz="4" w:space="0" w:color="auto"/>
              <w:bottom w:val="single" w:sz="4" w:space="0" w:color="auto"/>
              <w:right w:val="single" w:sz="4" w:space="0" w:color="auto"/>
            </w:tcBorders>
            <w:vAlign w:val="center"/>
          </w:tcPr>
          <w:p w:rsidR="008C3BAC" w:rsidRPr="008C3BAC" w:rsidRDefault="008C3BAC" w:rsidP="008C3BAC">
            <w:pPr>
              <w:spacing w:line="276" w:lineRule="auto"/>
              <w:rPr>
                <w:lang w:eastAsia="en-US"/>
              </w:rPr>
            </w:pPr>
            <w:r w:rsidRPr="008C3BAC">
              <w:rPr>
                <w:sz w:val="22"/>
                <w:szCs w:val="22"/>
                <w:lang w:eastAsia="en-US"/>
              </w:rPr>
              <w:t>4+0</w:t>
            </w:r>
          </w:p>
          <w:p w:rsidR="008C3BAC" w:rsidRPr="008C3BAC" w:rsidRDefault="008C3BAC" w:rsidP="008C3BAC">
            <w:pPr>
              <w:spacing w:line="276" w:lineRule="auto"/>
              <w:rPr>
                <w:lang w:eastAsia="en-US"/>
              </w:rPr>
            </w:pPr>
          </w:p>
        </w:tc>
      </w:tr>
    </w:tbl>
    <w:p w:rsidR="008C3BAC" w:rsidRPr="008C3BAC" w:rsidRDefault="008C3BAC" w:rsidP="008C3BAC">
      <w:pPr>
        <w:jc w:val="both"/>
        <w:rPr>
          <w:b/>
          <w:bCs/>
        </w:rPr>
      </w:pPr>
    </w:p>
    <w:p w:rsidR="008C3BAC" w:rsidRPr="008C3BAC" w:rsidRDefault="008C3BAC" w:rsidP="008C3BAC">
      <w:pPr>
        <w:jc w:val="both"/>
        <w:rPr>
          <w:rFonts w:eastAsia="Calibri"/>
          <w:b/>
        </w:rPr>
      </w:pPr>
    </w:p>
    <w:p w:rsidR="008C3BAC" w:rsidRPr="008C3BAC" w:rsidRDefault="008C3BAC" w:rsidP="008C3BAC">
      <w:pPr>
        <w:jc w:val="both"/>
        <w:rPr>
          <w:bCs/>
        </w:rPr>
      </w:pPr>
      <w:r w:rsidRPr="008C3BAC">
        <w:rPr>
          <w:b/>
          <w:bCs/>
        </w:rPr>
        <w:t xml:space="preserve">6. </w:t>
      </w:r>
      <w:r w:rsidRPr="008C3BAC">
        <w:rPr>
          <w:bCs/>
        </w:rPr>
        <w:t>Enstitümüz Hesaplamalı Bilim ve Mühendislik Programı 702012004 sıra sayılı doktora öğrencisi Ali ALKAN’ın eş danışmanı olarak Prof.Dr. Hasan DAĞ’ın atanması ile ilgili 27.03.2017 tarihli dilekçesi.</w:t>
      </w:r>
    </w:p>
    <w:p w:rsidR="008C3BAC" w:rsidRPr="008C3BAC" w:rsidRDefault="008C3BAC" w:rsidP="008C3BAC">
      <w:pPr>
        <w:jc w:val="both"/>
        <w:rPr>
          <w:bCs/>
        </w:rPr>
      </w:pPr>
    </w:p>
    <w:p w:rsidR="008C3BAC" w:rsidRPr="008C3BAC" w:rsidRDefault="008C3BAC" w:rsidP="008C3BAC">
      <w:pPr>
        <w:jc w:val="both"/>
        <w:rPr>
          <w:bCs/>
        </w:rPr>
      </w:pPr>
      <w:r w:rsidRPr="008C3BAC">
        <w:rPr>
          <w:b/>
          <w:bCs/>
        </w:rPr>
        <w:t xml:space="preserve">7. </w:t>
      </w:r>
      <w:r w:rsidRPr="008C3BAC">
        <w:rPr>
          <w:bCs/>
        </w:rPr>
        <w:t>Enstitümüz Uydu Haberleşme ve Uzaktan Algılama Programı 705161007 sıra sayılı yüksek lisans öğrencisi Emre Can DİKMEN’in, daha önceden öğrenim gördüğü Boğaziçi Üniversitesi Fen Bilimleri Enstitüsü Mekatronik Mühendisliği Yüksek Lisans Programından aldığı ve geçmiş olduğu dersleri Uydu Haberleşme ve Uzaktan Algılama Programına sayılması ile ilgili 27.03.2017 tarihli dilekçesi.</w:t>
      </w:r>
    </w:p>
    <w:p w:rsidR="008C3BAC" w:rsidRPr="008C3BAC" w:rsidRDefault="008C3BAC" w:rsidP="008C3BAC">
      <w:pPr>
        <w:jc w:val="both"/>
        <w:rPr>
          <w:bCs/>
        </w:rPr>
      </w:pPr>
    </w:p>
    <w:p w:rsidR="008C3BAC" w:rsidRPr="008C3BAC" w:rsidRDefault="008C3BAC" w:rsidP="008C3BAC">
      <w:pPr>
        <w:spacing w:after="160" w:line="259" w:lineRule="auto"/>
        <w:jc w:val="both"/>
        <w:rPr>
          <w:bCs/>
        </w:rPr>
      </w:pPr>
      <w:r w:rsidRPr="008C3BAC">
        <w:rPr>
          <w:b/>
          <w:bCs/>
        </w:rPr>
        <w:t xml:space="preserve">8. </w:t>
      </w:r>
      <w:r w:rsidRPr="008C3BAC">
        <w:rPr>
          <w:bCs/>
        </w:rPr>
        <w:t>Enstitümüz Uydu Haberleşme ve Uzaktan Algılama Programı 705122002 sıra sayılı doktora öğrencisi Javad JANGI GOLEZANI’nin, 2016-2017 Akademik Yılı Bahar Döneminde mezun olması ile ilgili dilekçesi.</w:t>
      </w:r>
    </w:p>
    <w:p w:rsidR="008C3BAC" w:rsidRPr="008C3BAC" w:rsidRDefault="008C3BAC" w:rsidP="008C3BAC">
      <w:pPr>
        <w:spacing w:after="160" w:line="259" w:lineRule="auto"/>
        <w:jc w:val="both"/>
        <w:rPr>
          <w:bCs/>
        </w:rPr>
      </w:pPr>
      <w:r w:rsidRPr="008C3BAC">
        <w:rPr>
          <w:b/>
          <w:bCs/>
        </w:rPr>
        <w:t xml:space="preserve">9. </w:t>
      </w:r>
      <w:r w:rsidRPr="008C3BAC">
        <w:rPr>
          <w:bCs/>
        </w:rPr>
        <w:t>Enstitümüz Hesaplamalı Bilim ve Mühendislik Programı 702072005 sıra sayılı doktora öğrencisi Semra BAYAT ÖZDEMİR’in 2016-2017 Akademik yılı Bahar yarıyılında sağlık sebebi ile kayıt dondurma talebi ile ilgili 28.03.2017 tarihli dilekçesi.</w:t>
      </w:r>
    </w:p>
    <w:p w:rsidR="008C3BAC" w:rsidRPr="008C3BAC" w:rsidRDefault="008C3BAC" w:rsidP="008C3BAC">
      <w:pPr>
        <w:spacing w:after="120" w:line="259" w:lineRule="auto"/>
        <w:jc w:val="both"/>
      </w:pPr>
      <w:r w:rsidRPr="008C3BAC">
        <w:rPr>
          <w:b/>
          <w:bCs/>
        </w:rPr>
        <w:t xml:space="preserve">10. </w:t>
      </w:r>
      <w:r w:rsidRPr="008C3BAC">
        <w:t>Enstitümüz Hesaplamalı Bilim ve Mühendislik Programı 702092001 sıra sayılı doktora öğrencisi Ahmet TUNCER DURAK’ın 04-05 Nisan 2017 tarihleri arasında İsviçre’nin Mendrisio şehrinde düzenlenecek olan “8th European HPC Infrastructure Workshop” toplantısına katılmak üzere belirtilen tarihler arasında yolluk, yevmiye ve konaklama masraflarının PRACE 4IP bütçesinden karşılanmak üzere İsviçre’de görevlendirilmesi talebi ile ilgili 03.04.2017 tarihli dilekçesi.</w:t>
      </w:r>
    </w:p>
    <w:p w:rsidR="008C3BAC" w:rsidRPr="008C3BAC" w:rsidRDefault="008C3BAC" w:rsidP="008C3BAC">
      <w:pPr>
        <w:spacing w:after="160" w:line="259" w:lineRule="auto"/>
        <w:jc w:val="both"/>
        <w:rPr>
          <w:b/>
          <w:bCs/>
        </w:rPr>
      </w:pPr>
      <w:r w:rsidRPr="008C3BAC">
        <w:rPr>
          <w:b/>
          <w:bCs/>
        </w:rPr>
        <w:t xml:space="preserve">11. </w:t>
      </w:r>
      <w:r w:rsidRPr="008C3BAC">
        <w:rPr>
          <w:bCs/>
        </w:rPr>
        <w:t>Enstitümüz İnşaat Yönetiminde Bilişim (II. Öğretim) Tezsiz Yüksek Lisans Programı’nın 2016-2017 Öğretim yılı 3. Döneminde Yrd. Doç Dr. Özgür ÖZTÜRK’ün 1 Mayıs 2017 Pazartesi gününe denk gelen “IYB 526E Constrıction Law and Construction Contract Law” isimli dersi tatil olmasından dolayı telafisinin 5 Mayıs 2017 tarihinde yapılması ile ilgili dilekçesi.</w:t>
      </w:r>
    </w:p>
    <w:p w:rsidR="008C3BAC" w:rsidRPr="008C3BAC" w:rsidRDefault="008C3BAC" w:rsidP="008C3BAC">
      <w:pPr>
        <w:jc w:val="both"/>
        <w:rPr>
          <w:bCs/>
        </w:rPr>
      </w:pPr>
      <w:r w:rsidRPr="008C3BAC">
        <w:rPr>
          <w:b/>
          <w:bCs/>
        </w:rPr>
        <w:t>12.</w:t>
      </w:r>
      <w:r w:rsidRPr="008C3BAC">
        <w:rPr>
          <w:bCs/>
        </w:rPr>
        <w:t xml:space="preserve"> Enstitimüz Uydu Haberleşme ve Uzaktan Algılama Yüksek Lisans ve Doktora Programında Doç.Dr.Ender Mete EKŞİOĞLU tarafından 2016-2017 Akademik yılı Bahar Döneminde verilen “CRN 24699 UAH 522E Principles of Dig. Comm. Sys.” dersi öğretim üyesinin cerrahi operasyon geçirmesi sebebi ile Doç.Dr. Güneş KARABULUT KURT tarafından verilmesi ile ilgili 31.03.2017 tarihli dilekçesi.</w:t>
      </w:r>
    </w:p>
    <w:p w:rsidR="004B181A" w:rsidRPr="002A4C9C" w:rsidRDefault="004B181A" w:rsidP="004B181A">
      <w:pPr>
        <w:jc w:val="both"/>
        <w:rPr>
          <w:bCs/>
        </w:rPr>
      </w:pP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D7090B">
        <w:t>20</w:t>
      </w:r>
      <w:r w:rsidR="00201B3E">
        <w:t>.0</w:t>
      </w:r>
      <w:r w:rsidR="00F51550">
        <w:t>3</w:t>
      </w:r>
      <w:r w:rsidR="00FE28E5">
        <w:t>.2017</w:t>
      </w:r>
      <w:r w:rsidRPr="00DA79FE">
        <w:t xml:space="preserve"> </w:t>
      </w:r>
      <w:r w:rsidR="00FE28E5">
        <w:t>günlü 35</w:t>
      </w:r>
      <w:r w:rsidR="00D7090B">
        <w:t>5</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0D58BD" w:rsidRPr="000D58BD" w:rsidRDefault="00D616B8" w:rsidP="000D58BD">
      <w:pPr>
        <w:jc w:val="both"/>
        <w:rPr>
          <w:color w:val="000000"/>
        </w:rPr>
      </w:pPr>
      <w:r w:rsidRPr="00D616B8">
        <w:rPr>
          <w:b/>
        </w:rPr>
        <w:t>3)</w:t>
      </w:r>
      <w:r w:rsidR="00F42361" w:rsidRPr="00F42361">
        <w:t xml:space="preserve"> </w:t>
      </w:r>
      <w:r w:rsidR="000D58BD" w:rsidRPr="000D58BD">
        <w:rPr>
          <w:color w:val="000000"/>
        </w:rPr>
        <w:t xml:space="preserve">Prof.Dr. Eşref ADALI  (Emekli)’in, Enstitümüz Bilgi Teknolojileri Tezsiz Yüksek Lisans Programı 2016-2017 Akademik yılı 3. döneminde </w:t>
      </w:r>
      <w:r w:rsidR="000D58BD" w:rsidRPr="000D58BD">
        <w:rPr>
          <w:i/>
          <w:color w:val="000000"/>
        </w:rPr>
        <w:t>“BTE570E IT System Analysis and Design” (4+0)”</w:t>
      </w:r>
      <w:r w:rsidR="000D58BD" w:rsidRPr="000D58BD">
        <w:rPr>
          <w:color w:val="000000"/>
        </w:rPr>
        <w:t xml:space="preserve"> adlı dersi vermek </w:t>
      </w:r>
      <w:r w:rsidR="000D58BD" w:rsidRPr="000D58BD">
        <w:rPr>
          <w:color w:val="000000"/>
        </w:rPr>
        <w:lastRenderedPageBreak/>
        <w:t>üzere; 2547 sayılı Kanunun 31. maddesi uyarınca kadro şartı aranmaksızın ders saati başına ücretle görevlendirilmesinin uygun olduğuna ve gereği için Rektörlüğe arzına karar verildi.</w:t>
      </w:r>
    </w:p>
    <w:p w:rsidR="000D58BD" w:rsidRPr="000D58BD" w:rsidRDefault="000D58BD" w:rsidP="000D58BD">
      <w:pPr>
        <w:jc w:val="both"/>
        <w:rPr>
          <w:b/>
          <w:color w:val="000000"/>
        </w:rPr>
      </w:pPr>
    </w:p>
    <w:p w:rsidR="000D58BD" w:rsidRPr="000D58BD" w:rsidRDefault="000D58BD" w:rsidP="000D58BD">
      <w:pPr>
        <w:jc w:val="both"/>
        <w:rPr>
          <w:color w:val="000000"/>
        </w:rPr>
      </w:pPr>
      <w:r w:rsidRPr="000D58BD">
        <w:rPr>
          <w:b/>
          <w:color w:val="000000"/>
        </w:rPr>
        <w:t>4)</w:t>
      </w:r>
      <w:r w:rsidRPr="000D58BD">
        <w:rPr>
          <w:color w:val="000000"/>
        </w:rPr>
        <w:t xml:space="preserve"> Aşağıda adı-soyadı, vereceği dersin adı ve haftalık saati yazılı İTÜ Bilgisayar ve Bilişim Fakültesi öğretim üyelerinin, Enstitümüz Bilgi Teknolojileri (II Öğretim)Tezsiz Yüksek Lisans Programının 2016-2017 Akademik yılı 3. döneminde isimleri hizalarında belirtilen dersleri vermek üzere; 2547 sayılı Kanunun 40/a maddesi uyarınca görevlendirilmelerinin uygun olduğuna ve gerekli izin için ilgili Fakülte Dekanlığına arzına karar verildi. </w:t>
      </w:r>
    </w:p>
    <w:p w:rsidR="000D58BD" w:rsidRPr="000D58BD" w:rsidRDefault="000D58BD" w:rsidP="000D58BD">
      <w:pPr>
        <w:jc w:val="both"/>
        <w:rPr>
          <w:color w:val="000000"/>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3333"/>
        <w:gridCol w:w="3352"/>
        <w:gridCol w:w="611"/>
      </w:tblGrid>
      <w:tr w:rsidR="000D58BD" w:rsidRPr="000D58BD" w:rsidTr="0091768D">
        <w:trPr>
          <w:cantSplit/>
          <w:trHeight w:val="504"/>
          <w:jc w:val="center"/>
        </w:trPr>
        <w:tc>
          <w:tcPr>
            <w:tcW w:w="1624" w:type="dxa"/>
            <w:tcBorders>
              <w:left w:val="single" w:sz="4" w:space="0" w:color="auto"/>
            </w:tcBorders>
          </w:tcPr>
          <w:p w:rsidR="000D58BD" w:rsidRPr="000D58BD" w:rsidRDefault="000D58BD" w:rsidP="000D58BD">
            <w:pPr>
              <w:jc w:val="center"/>
              <w:rPr>
                <w:b/>
                <w:color w:val="000000"/>
              </w:rPr>
            </w:pPr>
            <w:r w:rsidRPr="000D58BD">
              <w:rPr>
                <w:b/>
                <w:color w:val="000000"/>
                <w:sz w:val="22"/>
                <w:szCs w:val="22"/>
              </w:rPr>
              <w:t>Dersin Kodu</w:t>
            </w:r>
          </w:p>
        </w:tc>
        <w:tc>
          <w:tcPr>
            <w:tcW w:w="3333" w:type="dxa"/>
          </w:tcPr>
          <w:p w:rsidR="000D58BD" w:rsidRPr="000D58BD" w:rsidRDefault="000D58BD" w:rsidP="000D58BD">
            <w:r w:rsidRPr="000D58BD">
              <w:rPr>
                <w:b/>
                <w:color w:val="000000"/>
                <w:sz w:val="22"/>
                <w:szCs w:val="22"/>
              </w:rPr>
              <w:t>Dersin Adı</w:t>
            </w:r>
            <w:r w:rsidRPr="000D58BD">
              <w:rPr>
                <w:sz w:val="22"/>
                <w:szCs w:val="22"/>
              </w:rPr>
              <w:tab/>
            </w:r>
          </w:p>
        </w:tc>
        <w:tc>
          <w:tcPr>
            <w:tcW w:w="3352" w:type="dxa"/>
          </w:tcPr>
          <w:p w:rsidR="000D58BD" w:rsidRPr="000D58BD" w:rsidRDefault="000D58BD" w:rsidP="000D58BD">
            <w:pPr>
              <w:rPr>
                <w:b/>
                <w:color w:val="000000"/>
              </w:rPr>
            </w:pPr>
            <w:r w:rsidRPr="000D58BD">
              <w:rPr>
                <w:b/>
                <w:color w:val="000000"/>
                <w:sz w:val="22"/>
                <w:szCs w:val="22"/>
              </w:rPr>
              <w:t>Dersi Veren Öğretim Üyesi</w:t>
            </w:r>
          </w:p>
        </w:tc>
        <w:tc>
          <w:tcPr>
            <w:tcW w:w="611" w:type="dxa"/>
          </w:tcPr>
          <w:p w:rsidR="000D58BD" w:rsidRPr="000D58BD" w:rsidRDefault="000D58BD" w:rsidP="000D58BD">
            <w:pPr>
              <w:rPr>
                <w:b/>
                <w:color w:val="000000"/>
              </w:rPr>
            </w:pPr>
            <w:r w:rsidRPr="000D58BD">
              <w:rPr>
                <w:b/>
                <w:color w:val="000000"/>
                <w:sz w:val="22"/>
                <w:szCs w:val="22"/>
              </w:rPr>
              <w:t>H/S</w:t>
            </w:r>
          </w:p>
        </w:tc>
      </w:tr>
      <w:tr w:rsidR="000D58BD" w:rsidRPr="000D58BD" w:rsidTr="0091768D">
        <w:trPr>
          <w:cantSplit/>
          <w:trHeight w:val="504"/>
          <w:jc w:val="center"/>
        </w:trPr>
        <w:tc>
          <w:tcPr>
            <w:tcW w:w="1624" w:type="dxa"/>
            <w:tcBorders>
              <w:left w:val="single" w:sz="4" w:space="0" w:color="auto"/>
            </w:tcBorders>
          </w:tcPr>
          <w:p w:rsidR="000D58BD" w:rsidRPr="000D58BD" w:rsidRDefault="000D58BD" w:rsidP="000D58BD">
            <w:pPr>
              <w:rPr>
                <w:color w:val="000000"/>
              </w:rPr>
            </w:pPr>
            <w:r w:rsidRPr="000D58BD">
              <w:rPr>
                <w:color w:val="000000"/>
              </w:rPr>
              <w:t>BTE570E</w:t>
            </w:r>
          </w:p>
        </w:tc>
        <w:tc>
          <w:tcPr>
            <w:tcW w:w="3333" w:type="dxa"/>
          </w:tcPr>
          <w:p w:rsidR="000D58BD" w:rsidRPr="000D58BD" w:rsidRDefault="000D58BD" w:rsidP="000D58BD">
            <w:pPr>
              <w:rPr>
                <w:color w:val="000000"/>
              </w:rPr>
            </w:pPr>
            <w:r w:rsidRPr="000D58BD">
              <w:rPr>
                <w:color w:val="000000"/>
              </w:rPr>
              <w:t>IT System Analysis and Design</w:t>
            </w:r>
          </w:p>
        </w:tc>
        <w:tc>
          <w:tcPr>
            <w:tcW w:w="3352" w:type="dxa"/>
          </w:tcPr>
          <w:p w:rsidR="000D58BD" w:rsidRPr="000D58BD" w:rsidRDefault="000D58BD" w:rsidP="000D58BD">
            <w:pPr>
              <w:rPr>
                <w:color w:val="000000"/>
              </w:rPr>
            </w:pPr>
            <w:r w:rsidRPr="000D58BD">
              <w:rPr>
                <w:color w:val="000000"/>
              </w:rPr>
              <w:t>Prof.Dr. Eşref ADALI</w:t>
            </w:r>
          </w:p>
        </w:tc>
        <w:tc>
          <w:tcPr>
            <w:tcW w:w="611" w:type="dxa"/>
          </w:tcPr>
          <w:p w:rsidR="000D58BD" w:rsidRPr="000D58BD" w:rsidRDefault="000D58BD" w:rsidP="000D58BD">
            <w:pPr>
              <w:rPr>
                <w:color w:val="000000"/>
              </w:rPr>
            </w:pPr>
            <w:r w:rsidRPr="000D58BD">
              <w:rPr>
                <w:color w:val="000000"/>
              </w:rPr>
              <w:t>4+0</w:t>
            </w:r>
          </w:p>
        </w:tc>
      </w:tr>
      <w:tr w:rsidR="000D58BD" w:rsidRPr="000D58BD" w:rsidTr="0091768D">
        <w:trPr>
          <w:cantSplit/>
          <w:trHeight w:val="428"/>
          <w:jc w:val="center"/>
        </w:trPr>
        <w:tc>
          <w:tcPr>
            <w:tcW w:w="1624" w:type="dxa"/>
            <w:tcBorders>
              <w:left w:val="single" w:sz="4" w:space="0" w:color="auto"/>
            </w:tcBorders>
          </w:tcPr>
          <w:p w:rsidR="000D58BD" w:rsidRPr="000D58BD" w:rsidRDefault="000D58BD" w:rsidP="000D58BD">
            <w:r w:rsidRPr="000D58BD">
              <w:t>BTE533</w:t>
            </w:r>
          </w:p>
        </w:tc>
        <w:tc>
          <w:tcPr>
            <w:tcW w:w="3333" w:type="dxa"/>
            <w:vAlign w:val="center"/>
          </w:tcPr>
          <w:p w:rsidR="000D58BD" w:rsidRPr="000D58BD" w:rsidRDefault="000D58BD" w:rsidP="000D58BD">
            <w:pPr>
              <w:rPr>
                <w:bCs/>
                <w:color w:val="000000"/>
              </w:rPr>
            </w:pPr>
            <w:r w:rsidRPr="000D58BD">
              <w:rPr>
                <w:bCs/>
                <w:color w:val="000000"/>
              </w:rPr>
              <w:t xml:space="preserve">Yazılım Mühendisliği </w:t>
            </w:r>
          </w:p>
        </w:tc>
        <w:tc>
          <w:tcPr>
            <w:tcW w:w="3352" w:type="dxa"/>
            <w:vAlign w:val="center"/>
          </w:tcPr>
          <w:p w:rsidR="000D58BD" w:rsidRPr="000D58BD" w:rsidRDefault="000D58BD" w:rsidP="000D58BD">
            <w:pPr>
              <w:rPr>
                <w:color w:val="000000"/>
                <w:lang w:val="de-DE"/>
              </w:rPr>
            </w:pPr>
            <w:r w:rsidRPr="000D58BD">
              <w:rPr>
                <w:color w:val="000000"/>
                <w:lang w:val="de-DE"/>
              </w:rPr>
              <w:t>Doç.Dr. Cüneyd TANTUĞ</w:t>
            </w:r>
          </w:p>
        </w:tc>
        <w:tc>
          <w:tcPr>
            <w:tcW w:w="611" w:type="dxa"/>
            <w:vAlign w:val="center"/>
          </w:tcPr>
          <w:p w:rsidR="000D58BD" w:rsidRPr="000D58BD" w:rsidRDefault="000D58BD" w:rsidP="000D58BD">
            <w:pPr>
              <w:rPr>
                <w:color w:val="000000"/>
              </w:rPr>
            </w:pPr>
            <w:r w:rsidRPr="000D58BD">
              <w:rPr>
                <w:color w:val="000000"/>
              </w:rPr>
              <w:t>4+0</w:t>
            </w:r>
          </w:p>
        </w:tc>
      </w:tr>
      <w:tr w:rsidR="000D58BD" w:rsidRPr="000D58BD" w:rsidTr="0091768D">
        <w:trPr>
          <w:cantSplit/>
          <w:trHeight w:val="504"/>
          <w:jc w:val="center"/>
        </w:trPr>
        <w:tc>
          <w:tcPr>
            <w:tcW w:w="1624" w:type="dxa"/>
            <w:tcBorders>
              <w:left w:val="single" w:sz="4" w:space="0" w:color="auto"/>
            </w:tcBorders>
          </w:tcPr>
          <w:p w:rsidR="000D58BD" w:rsidRPr="000D58BD" w:rsidRDefault="000D58BD" w:rsidP="000D58BD">
            <w:pPr>
              <w:rPr>
                <w:bCs/>
                <w:color w:val="000000"/>
              </w:rPr>
            </w:pPr>
            <w:r w:rsidRPr="000D58BD">
              <w:rPr>
                <w:bCs/>
                <w:color w:val="000000"/>
              </w:rPr>
              <w:t>BTE532</w:t>
            </w:r>
          </w:p>
        </w:tc>
        <w:tc>
          <w:tcPr>
            <w:tcW w:w="3333" w:type="dxa"/>
            <w:vAlign w:val="center"/>
          </w:tcPr>
          <w:p w:rsidR="000D58BD" w:rsidRPr="000D58BD" w:rsidRDefault="000D58BD" w:rsidP="000D58BD">
            <w:pPr>
              <w:rPr>
                <w:color w:val="000000"/>
              </w:rPr>
            </w:pPr>
            <w:r w:rsidRPr="000D58BD">
              <w:rPr>
                <w:color w:val="000000"/>
              </w:rPr>
              <w:t>Bilgisayar Ağları</w:t>
            </w:r>
          </w:p>
        </w:tc>
        <w:tc>
          <w:tcPr>
            <w:tcW w:w="3352" w:type="dxa"/>
            <w:vAlign w:val="center"/>
          </w:tcPr>
          <w:p w:rsidR="000D58BD" w:rsidRPr="000D58BD" w:rsidRDefault="000D58BD" w:rsidP="000D58BD">
            <w:pPr>
              <w:rPr>
                <w:bCs/>
                <w:color w:val="000000"/>
              </w:rPr>
            </w:pPr>
            <w:r w:rsidRPr="000D58BD">
              <w:rPr>
                <w:bCs/>
                <w:color w:val="000000"/>
              </w:rPr>
              <w:t>Doç.Dr. Mustafa KAMAŞAK</w:t>
            </w:r>
          </w:p>
        </w:tc>
        <w:tc>
          <w:tcPr>
            <w:tcW w:w="611" w:type="dxa"/>
            <w:vAlign w:val="center"/>
          </w:tcPr>
          <w:p w:rsidR="000D58BD" w:rsidRPr="000D58BD" w:rsidRDefault="000D58BD" w:rsidP="000D58BD">
            <w:pPr>
              <w:rPr>
                <w:color w:val="000000"/>
              </w:rPr>
            </w:pPr>
            <w:r w:rsidRPr="000D58BD">
              <w:rPr>
                <w:color w:val="000000"/>
              </w:rPr>
              <w:t>4+0</w:t>
            </w:r>
          </w:p>
        </w:tc>
      </w:tr>
      <w:tr w:rsidR="000D58BD" w:rsidRPr="000D58BD" w:rsidTr="0091768D">
        <w:trPr>
          <w:cantSplit/>
          <w:trHeight w:val="504"/>
          <w:jc w:val="center"/>
        </w:trPr>
        <w:tc>
          <w:tcPr>
            <w:tcW w:w="1624" w:type="dxa"/>
            <w:tcBorders>
              <w:left w:val="single" w:sz="4" w:space="0" w:color="auto"/>
            </w:tcBorders>
          </w:tcPr>
          <w:p w:rsidR="000D58BD" w:rsidRPr="000D58BD" w:rsidRDefault="000D58BD" w:rsidP="000D58BD">
            <w:pPr>
              <w:rPr>
                <w:bCs/>
                <w:color w:val="000000"/>
              </w:rPr>
            </w:pPr>
            <w:r w:rsidRPr="000D58BD">
              <w:rPr>
                <w:bCs/>
                <w:color w:val="000000"/>
              </w:rPr>
              <w:t>BTE573</w:t>
            </w:r>
          </w:p>
        </w:tc>
        <w:tc>
          <w:tcPr>
            <w:tcW w:w="3333" w:type="dxa"/>
            <w:vAlign w:val="center"/>
          </w:tcPr>
          <w:p w:rsidR="000D58BD" w:rsidRPr="000D58BD" w:rsidRDefault="000D58BD" w:rsidP="000D58BD">
            <w:pPr>
              <w:rPr>
                <w:color w:val="000000"/>
              </w:rPr>
            </w:pPr>
            <w:r w:rsidRPr="000D58BD">
              <w:rPr>
                <w:color w:val="000000"/>
              </w:rPr>
              <w:t>Yazılım Kalitesi</w:t>
            </w:r>
          </w:p>
        </w:tc>
        <w:tc>
          <w:tcPr>
            <w:tcW w:w="3352" w:type="dxa"/>
            <w:vAlign w:val="center"/>
          </w:tcPr>
          <w:p w:rsidR="000D58BD" w:rsidRPr="000D58BD" w:rsidRDefault="000D58BD" w:rsidP="000D58BD">
            <w:pPr>
              <w:rPr>
                <w:color w:val="000000"/>
              </w:rPr>
            </w:pPr>
            <w:r w:rsidRPr="000D58BD">
              <w:rPr>
                <w:bCs/>
                <w:color w:val="000000"/>
              </w:rPr>
              <w:t>Yrd.Doç.Dr. Tolga OVATMAN</w:t>
            </w:r>
            <w:r w:rsidRPr="000D58BD">
              <w:rPr>
                <w:color w:val="000000"/>
                <w:lang w:val="de-DE"/>
              </w:rPr>
              <w:t xml:space="preserve"> </w:t>
            </w:r>
          </w:p>
        </w:tc>
        <w:tc>
          <w:tcPr>
            <w:tcW w:w="611" w:type="dxa"/>
            <w:vAlign w:val="center"/>
          </w:tcPr>
          <w:p w:rsidR="000D58BD" w:rsidRPr="000D58BD" w:rsidRDefault="000D58BD" w:rsidP="000D58BD">
            <w:pPr>
              <w:rPr>
                <w:bCs/>
                <w:color w:val="000000"/>
              </w:rPr>
            </w:pPr>
            <w:r w:rsidRPr="000D58BD">
              <w:rPr>
                <w:color w:val="000000"/>
              </w:rPr>
              <w:t>4+0</w:t>
            </w:r>
          </w:p>
        </w:tc>
      </w:tr>
      <w:tr w:rsidR="000D58BD" w:rsidRPr="000D58BD" w:rsidTr="0091768D">
        <w:trPr>
          <w:cantSplit/>
          <w:trHeight w:val="389"/>
          <w:jc w:val="center"/>
        </w:trPr>
        <w:tc>
          <w:tcPr>
            <w:tcW w:w="1624" w:type="dxa"/>
            <w:tcBorders>
              <w:left w:val="single" w:sz="4" w:space="0" w:color="auto"/>
            </w:tcBorders>
          </w:tcPr>
          <w:p w:rsidR="000D58BD" w:rsidRPr="000D58BD" w:rsidRDefault="000D58BD" w:rsidP="000D58BD">
            <w:pPr>
              <w:rPr>
                <w:bCs/>
                <w:color w:val="000000"/>
              </w:rPr>
            </w:pPr>
            <w:r w:rsidRPr="000D58BD">
              <w:rPr>
                <w:bCs/>
                <w:color w:val="000000"/>
              </w:rPr>
              <w:t>BTE531E</w:t>
            </w:r>
          </w:p>
        </w:tc>
        <w:tc>
          <w:tcPr>
            <w:tcW w:w="3333" w:type="dxa"/>
            <w:vAlign w:val="center"/>
          </w:tcPr>
          <w:p w:rsidR="000D58BD" w:rsidRPr="000D58BD" w:rsidRDefault="000D58BD" w:rsidP="000D58BD">
            <w:pPr>
              <w:rPr>
                <w:color w:val="000000"/>
              </w:rPr>
            </w:pPr>
            <w:r w:rsidRPr="000D58BD">
              <w:rPr>
                <w:color w:val="000000"/>
              </w:rPr>
              <w:t>Web Application Services</w:t>
            </w:r>
          </w:p>
        </w:tc>
        <w:tc>
          <w:tcPr>
            <w:tcW w:w="3352" w:type="dxa"/>
            <w:tcBorders>
              <w:right w:val="single" w:sz="4" w:space="0" w:color="auto"/>
            </w:tcBorders>
            <w:vAlign w:val="center"/>
          </w:tcPr>
          <w:p w:rsidR="000D58BD" w:rsidRPr="000D58BD" w:rsidRDefault="000D58BD" w:rsidP="000D58BD">
            <w:pPr>
              <w:rPr>
                <w:bCs/>
                <w:color w:val="000000"/>
              </w:rPr>
            </w:pPr>
            <w:r w:rsidRPr="000D58BD">
              <w:rPr>
                <w:bCs/>
                <w:color w:val="000000"/>
              </w:rPr>
              <w:t>Yrd.Doç.Dr. Yusuf YASLAN</w:t>
            </w:r>
          </w:p>
        </w:tc>
        <w:tc>
          <w:tcPr>
            <w:tcW w:w="611"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rPr>
                <w:color w:val="000000"/>
              </w:rPr>
            </w:pPr>
            <w:r w:rsidRPr="000D58BD">
              <w:rPr>
                <w:color w:val="000000"/>
              </w:rPr>
              <w:t>4+0</w:t>
            </w:r>
          </w:p>
        </w:tc>
      </w:tr>
      <w:tr w:rsidR="000D58BD" w:rsidRPr="000D58BD" w:rsidTr="0091768D">
        <w:trPr>
          <w:cantSplit/>
          <w:trHeight w:val="389"/>
          <w:jc w:val="center"/>
        </w:trPr>
        <w:tc>
          <w:tcPr>
            <w:tcW w:w="1624" w:type="dxa"/>
            <w:tcBorders>
              <w:left w:val="single" w:sz="4" w:space="0" w:color="auto"/>
            </w:tcBorders>
          </w:tcPr>
          <w:p w:rsidR="000D58BD" w:rsidRPr="000D58BD" w:rsidRDefault="000D58BD" w:rsidP="000D58BD">
            <w:pPr>
              <w:rPr>
                <w:bCs/>
                <w:color w:val="000000"/>
              </w:rPr>
            </w:pPr>
          </w:p>
          <w:p w:rsidR="000D58BD" w:rsidRPr="000D58BD" w:rsidRDefault="000D58BD" w:rsidP="000D58BD">
            <w:pPr>
              <w:rPr>
                <w:bCs/>
                <w:color w:val="000000"/>
              </w:rPr>
            </w:pPr>
            <w:r w:rsidRPr="000D58BD">
              <w:rPr>
                <w:bCs/>
                <w:color w:val="000000"/>
              </w:rPr>
              <w:t>BTE599</w:t>
            </w:r>
          </w:p>
        </w:tc>
        <w:tc>
          <w:tcPr>
            <w:tcW w:w="3333" w:type="dxa"/>
            <w:vAlign w:val="center"/>
          </w:tcPr>
          <w:p w:rsidR="000D58BD" w:rsidRPr="000D58BD" w:rsidRDefault="000D58BD" w:rsidP="000D58BD">
            <w:pPr>
              <w:rPr>
                <w:color w:val="000000"/>
              </w:rPr>
            </w:pPr>
            <w:r w:rsidRPr="000D58BD">
              <w:rPr>
                <w:color w:val="000000"/>
              </w:rPr>
              <w:t>Proje</w:t>
            </w:r>
          </w:p>
        </w:tc>
        <w:tc>
          <w:tcPr>
            <w:tcW w:w="3352" w:type="dxa"/>
            <w:tcBorders>
              <w:right w:val="single" w:sz="4" w:space="0" w:color="auto"/>
            </w:tcBorders>
            <w:vAlign w:val="center"/>
          </w:tcPr>
          <w:p w:rsidR="000D58BD" w:rsidRPr="000D58BD" w:rsidRDefault="000D58BD" w:rsidP="000D58BD">
            <w:pPr>
              <w:rPr>
                <w:bCs/>
                <w:color w:val="000000"/>
              </w:rPr>
            </w:pPr>
            <w:r w:rsidRPr="000D58BD">
              <w:rPr>
                <w:bCs/>
                <w:color w:val="000000"/>
              </w:rPr>
              <w:t>Yrd.Doç.Dr. Tolga OVATMAN</w:t>
            </w:r>
          </w:p>
          <w:p w:rsidR="000D58BD" w:rsidRPr="000D58BD" w:rsidRDefault="000D58BD" w:rsidP="000D58BD">
            <w:pPr>
              <w:rPr>
                <w:bCs/>
                <w:color w:val="000000"/>
              </w:rPr>
            </w:pPr>
            <w:r w:rsidRPr="000D58BD">
              <w:rPr>
                <w:bCs/>
                <w:color w:val="000000"/>
              </w:rPr>
              <w:t xml:space="preserve"> </w:t>
            </w:r>
          </w:p>
        </w:tc>
        <w:tc>
          <w:tcPr>
            <w:tcW w:w="611"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rPr>
                <w:color w:val="000000"/>
              </w:rPr>
            </w:pPr>
            <w:r w:rsidRPr="000D58BD">
              <w:rPr>
                <w:color w:val="000000"/>
              </w:rPr>
              <w:t>0+0</w:t>
            </w:r>
          </w:p>
        </w:tc>
      </w:tr>
    </w:tbl>
    <w:p w:rsidR="000D58BD" w:rsidRPr="000D58BD" w:rsidRDefault="000D58BD" w:rsidP="000D58BD">
      <w:pPr>
        <w:jc w:val="both"/>
        <w:rPr>
          <w:b/>
        </w:rPr>
      </w:pPr>
    </w:p>
    <w:p w:rsidR="000D58BD" w:rsidRPr="000D58BD" w:rsidRDefault="000D58BD" w:rsidP="000D58BD">
      <w:pPr>
        <w:jc w:val="both"/>
        <w:rPr>
          <w:b/>
        </w:rPr>
      </w:pPr>
    </w:p>
    <w:p w:rsidR="000D58BD" w:rsidRPr="000D58BD" w:rsidRDefault="000D58BD" w:rsidP="000D58BD">
      <w:pPr>
        <w:jc w:val="both"/>
        <w:rPr>
          <w:bCs/>
        </w:rPr>
      </w:pPr>
      <w:r w:rsidRPr="000D58BD">
        <w:rPr>
          <w:b/>
        </w:rPr>
        <w:t>5</w:t>
      </w:r>
      <w:r w:rsidRPr="000D58BD">
        <w:rPr>
          <w:b/>
          <w:color w:val="FF0000"/>
        </w:rPr>
        <w:t xml:space="preserve"> </w:t>
      </w:r>
      <w:r w:rsidRPr="000D58BD">
        <w:rPr>
          <w:b/>
          <w:bCs/>
        </w:rPr>
        <w:t>a)</w:t>
      </w:r>
      <w:r w:rsidRPr="000D58BD">
        <w:rPr>
          <w:bCs/>
        </w:rPr>
        <w:t xml:space="preserve"> Aşağıda adı-soyadı, vereceği dersin adı ve haftalık saati yazılı İTÜ İnşaat Fakültesi öğretim üyelerinin, Enstitümüz İnşaat Yönetiminde Bilişim (II Öğretim) Tezsiz Yüksek Lisans Programının 2016-2017 Akademik yılı 3. döneminde isimleri hizalarında belirtilen dersleri vermek üzere; 2547 sayılı Kanunun 40/a maddesi uyarınca görevlendirilmelerinin uygun olduğuna ve gerekli izin için ilgili Fakülte Dekanlığına arzına karar verildi. </w:t>
      </w:r>
    </w:p>
    <w:p w:rsidR="000D58BD" w:rsidRPr="000D58BD" w:rsidRDefault="000D58BD" w:rsidP="000D58BD">
      <w:pPr>
        <w:jc w:val="both"/>
        <w:rPr>
          <w:b/>
          <w:bCs/>
          <w:color w:val="FF0000"/>
        </w:rPr>
      </w:pPr>
    </w:p>
    <w:p w:rsidR="000D58BD" w:rsidRPr="000D58BD" w:rsidRDefault="000D58BD" w:rsidP="000D58BD">
      <w:pPr>
        <w:jc w:val="both"/>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3193"/>
        <w:gridCol w:w="3496"/>
        <w:gridCol w:w="611"/>
      </w:tblGrid>
      <w:tr w:rsidR="000D58BD" w:rsidRPr="000D58BD" w:rsidTr="0091768D">
        <w:trPr>
          <w:cantSplit/>
          <w:trHeight w:val="345"/>
          <w:jc w:val="center"/>
        </w:trPr>
        <w:tc>
          <w:tcPr>
            <w:tcW w:w="1625" w:type="dxa"/>
            <w:tcBorders>
              <w:top w:val="single" w:sz="4" w:space="0" w:color="auto"/>
              <w:left w:val="single" w:sz="4" w:space="0" w:color="auto"/>
              <w:bottom w:val="single" w:sz="4" w:space="0" w:color="auto"/>
              <w:right w:val="single" w:sz="4" w:space="0" w:color="auto"/>
            </w:tcBorders>
            <w:hideMark/>
          </w:tcPr>
          <w:p w:rsidR="000D58BD" w:rsidRPr="000D58BD" w:rsidRDefault="000D58BD" w:rsidP="000D58BD">
            <w:pPr>
              <w:spacing w:line="276" w:lineRule="auto"/>
              <w:rPr>
                <w:lang w:eastAsia="en-US"/>
              </w:rPr>
            </w:pPr>
            <w:r w:rsidRPr="000D58BD">
              <w:rPr>
                <w:lang w:eastAsia="en-US"/>
              </w:rPr>
              <w:t>IYB517 E</w:t>
            </w:r>
          </w:p>
        </w:tc>
        <w:tc>
          <w:tcPr>
            <w:tcW w:w="3193"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spacing w:line="276" w:lineRule="auto"/>
              <w:rPr>
                <w:bCs/>
                <w:lang w:eastAsia="en-US"/>
              </w:rPr>
            </w:pPr>
            <w:r w:rsidRPr="000D58BD">
              <w:rPr>
                <w:bCs/>
                <w:lang w:eastAsia="en-US"/>
              </w:rPr>
              <w:t xml:space="preserve">Claim Management in Construction Projects </w:t>
            </w:r>
          </w:p>
        </w:tc>
        <w:tc>
          <w:tcPr>
            <w:tcW w:w="3496"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spacing w:line="276" w:lineRule="auto"/>
              <w:rPr>
                <w:lang w:val="de-DE" w:eastAsia="en-US"/>
              </w:rPr>
            </w:pPr>
            <w:r w:rsidRPr="000D58BD">
              <w:rPr>
                <w:lang w:val="de-DE" w:eastAsia="en-US"/>
              </w:rPr>
              <w:t>Doç.Dr. Deniz ARTAN İLTER</w:t>
            </w:r>
          </w:p>
          <w:p w:rsidR="000D58BD" w:rsidRPr="000D58BD" w:rsidRDefault="000D58BD" w:rsidP="000D58BD">
            <w:pPr>
              <w:spacing w:line="276" w:lineRule="auto"/>
              <w:rPr>
                <w:lang w:val="de-DE" w:eastAsia="en-US"/>
              </w:rPr>
            </w:pPr>
            <w:r w:rsidRPr="000D58BD">
              <w:rPr>
                <w:lang w:val="de-DE" w:eastAsia="en-US"/>
              </w:rPr>
              <w:t xml:space="preserve">Yrd.Doç.Dr. Pelin ALPKÖKİN </w:t>
            </w:r>
          </w:p>
        </w:tc>
        <w:tc>
          <w:tcPr>
            <w:tcW w:w="611"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spacing w:line="276" w:lineRule="auto"/>
              <w:rPr>
                <w:lang w:eastAsia="en-US"/>
              </w:rPr>
            </w:pPr>
            <w:r w:rsidRPr="000D58BD">
              <w:rPr>
                <w:sz w:val="22"/>
                <w:szCs w:val="22"/>
                <w:lang w:eastAsia="en-US"/>
              </w:rPr>
              <w:t>4+0</w:t>
            </w:r>
          </w:p>
        </w:tc>
      </w:tr>
      <w:tr w:rsidR="000D58BD" w:rsidRPr="000D58BD" w:rsidTr="0091768D">
        <w:trPr>
          <w:cantSplit/>
          <w:trHeight w:val="384"/>
          <w:jc w:val="center"/>
        </w:trPr>
        <w:tc>
          <w:tcPr>
            <w:tcW w:w="1625" w:type="dxa"/>
            <w:tcBorders>
              <w:top w:val="single" w:sz="4" w:space="0" w:color="auto"/>
              <w:left w:val="single" w:sz="4" w:space="0" w:color="auto"/>
              <w:bottom w:val="single" w:sz="4" w:space="0" w:color="auto"/>
              <w:right w:val="single" w:sz="4" w:space="0" w:color="auto"/>
            </w:tcBorders>
            <w:hideMark/>
          </w:tcPr>
          <w:p w:rsidR="000D58BD" w:rsidRPr="000D58BD" w:rsidRDefault="000D58BD" w:rsidP="000D58BD">
            <w:pPr>
              <w:spacing w:line="276" w:lineRule="auto"/>
              <w:rPr>
                <w:bCs/>
                <w:lang w:eastAsia="en-US"/>
              </w:rPr>
            </w:pPr>
            <w:r w:rsidRPr="000D58BD">
              <w:rPr>
                <w:bCs/>
                <w:lang w:eastAsia="en-US"/>
              </w:rPr>
              <w:t>IYB515 E</w:t>
            </w:r>
          </w:p>
        </w:tc>
        <w:tc>
          <w:tcPr>
            <w:tcW w:w="3193"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spacing w:line="276" w:lineRule="auto"/>
              <w:rPr>
                <w:lang w:eastAsia="en-US"/>
              </w:rPr>
            </w:pPr>
            <w:r w:rsidRPr="000D58BD">
              <w:rPr>
                <w:lang w:eastAsia="en-US"/>
              </w:rPr>
              <w:t>Special Topics in Construction Management</w:t>
            </w:r>
          </w:p>
        </w:tc>
        <w:tc>
          <w:tcPr>
            <w:tcW w:w="3496"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spacing w:line="276" w:lineRule="auto"/>
              <w:rPr>
                <w:bCs/>
                <w:lang w:eastAsia="en-US"/>
              </w:rPr>
            </w:pPr>
            <w:r w:rsidRPr="000D58BD">
              <w:rPr>
                <w:bCs/>
                <w:lang w:eastAsia="en-US"/>
              </w:rPr>
              <w:t xml:space="preserve">Doç.Dr.Esin ERGEN PEHLEVAN </w:t>
            </w:r>
          </w:p>
        </w:tc>
        <w:tc>
          <w:tcPr>
            <w:tcW w:w="611"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spacing w:line="276" w:lineRule="auto"/>
              <w:rPr>
                <w:lang w:eastAsia="en-US"/>
              </w:rPr>
            </w:pPr>
            <w:r w:rsidRPr="000D58BD">
              <w:rPr>
                <w:sz w:val="22"/>
                <w:szCs w:val="22"/>
                <w:lang w:eastAsia="en-US"/>
              </w:rPr>
              <w:t>4+0</w:t>
            </w:r>
          </w:p>
          <w:p w:rsidR="000D58BD" w:rsidRPr="000D58BD" w:rsidRDefault="000D58BD" w:rsidP="000D58BD">
            <w:pPr>
              <w:spacing w:line="276" w:lineRule="auto"/>
              <w:rPr>
                <w:lang w:eastAsia="en-US"/>
              </w:rPr>
            </w:pPr>
          </w:p>
        </w:tc>
      </w:tr>
    </w:tbl>
    <w:p w:rsidR="000D58BD" w:rsidRPr="000D58BD" w:rsidRDefault="000D58BD" w:rsidP="000D58BD">
      <w:pPr>
        <w:jc w:val="both"/>
        <w:rPr>
          <w:b/>
          <w:bCs/>
        </w:rPr>
      </w:pPr>
    </w:p>
    <w:p w:rsidR="000D58BD" w:rsidRPr="000D58BD" w:rsidRDefault="000D58BD" w:rsidP="000D58BD">
      <w:pPr>
        <w:jc w:val="both"/>
        <w:rPr>
          <w:rFonts w:eastAsia="Calibri"/>
          <w:b/>
        </w:rPr>
      </w:pPr>
    </w:p>
    <w:p w:rsidR="000D58BD" w:rsidRPr="000D58BD" w:rsidRDefault="000D58BD" w:rsidP="000D58BD">
      <w:pPr>
        <w:jc w:val="both"/>
        <w:rPr>
          <w:bCs/>
        </w:rPr>
      </w:pPr>
      <w:r w:rsidRPr="000D58BD">
        <w:rPr>
          <w:b/>
          <w:bCs/>
        </w:rPr>
        <w:t xml:space="preserve">5 b) </w:t>
      </w:r>
      <w:r w:rsidRPr="000D58BD">
        <w:rPr>
          <w:bCs/>
        </w:rPr>
        <w:t xml:space="preserve">Aşağıda adı-soyadı, vereceği dersin adı ve haftalık saati yazılı İTÜ İşletme Fakültesi öğretim üyelerinin, Enstitümüz İnşaat Yönetiminde Bilişim (II. Öğretim) Tezsiz Yüksek Lisans Programının 2016-2017 Akademik yılı 3. döneminde isimleri hizasında belirtilen dersleri vermek üzere; 2547 sayılı Kanunun 40/a maddesi uyarınca görevlendirilmelerinin uygun olduğuna ve gerekli izin için ilgili Fakülte Dekanlığına arzına karar verildi. </w:t>
      </w:r>
    </w:p>
    <w:p w:rsidR="000D58BD" w:rsidRPr="000D58BD" w:rsidRDefault="000D58BD" w:rsidP="000D58BD">
      <w:pPr>
        <w:jc w:val="both"/>
        <w:rPr>
          <w:bCs/>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3193"/>
        <w:gridCol w:w="3496"/>
        <w:gridCol w:w="611"/>
      </w:tblGrid>
      <w:tr w:rsidR="000D58BD" w:rsidRPr="000D58BD" w:rsidTr="0091768D">
        <w:trPr>
          <w:cantSplit/>
          <w:trHeight w:val="833"/>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jc w:val="both"/>
              <w:rPr>
                <w:bCs/>
              </w:rPr>
            </w:pPr>
            <w:r w:rsidRPr="000D58BD">
              <w:rPr>
                <w:bCs/>
              </w:rPr>
              <w:t>IYB561E</w:t>
            </w:r>
          </w:p>
        </w:tc>
        <w:tc>
          <w:tcPr>
            <w:tcW w:w="3193"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jc w:val="both"/>
              <w:rPr>
                <w:bCs/>
              </w:rPr>
            </w:pPr>
            <w:r w:rsidRPr="000D58BD">
              <w:rPr>
                <w:bCs/>
              </w:rPr>
              <w:t>Business Process Management in Construction</w:t>
            </w:r>
          </w:p>
        </w:tc>
        <w:tc>
          <w:tcPr>
            <w:tcW w:w="3496"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jc w:val="both"/>
              <w:rPr>
                <w:bCs/>
              </w:rPr>
            </w:pPr>
            <w:r w:rsidRPr="000D58BD">
              <w:rPr>
                <w:bCs/>
              </w:rPr>
              <w:t>Doç.Dr. Hatice CAMGÖZ AKDAĞ</w:t>
            </w:r>
          </w:p>
          <w:p w:rsidR="000D58BD" w:rsidRPr="000D58BD" w:rsidRDefault="000D58BD" w:rsidP="000D58BD">
            <w:pPr>
              <w:jc w:val="both"/>
              <w:rPr>
                <w:bCs/>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0D58BD" w:rsidRPr="000D58BD" w:rsidRDefault="000D58BD" w:rsidP="000D58BD">
            <w:pPr>
              <w:jc w:val="both"/>
              <w:rPr>
                <w:bCs/>
              </w:rPr>
            </w:pPr>
            <w:r w:rsidRPr="000D58BD">
              <w:rPr>
                <w:bCs/>
              </w:rPr>
              <w:t>4+0</w:t>
            </w:r>
          </w:p>
        </w:tc>
      </w:tr>
      <w:tr w:rsidR="000D58BD" w:rsidRPr="000D58BD" w:rsidTr="0091768D">
        <w:trPr>
          <w:cantSplit/>
          <w:trHeight w:val="833"/>
          <w:jc w:val="center"/>
        </w:trPr>
        <w:tc>
          <w:tcPr>
            <w:tcW w:w="1625"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jc w:val="both"/>
              <w:rPr>
                <w:bCs/>
              </w:rPr>
            </w:pPr>
            <w:r w:rsidRPr="000D58BD">
              <w:rPr>
                <w:bCs/>
              </w:rPr>
              <w:t>IYB526E</w:t>
            </w:r>
          </w:p>
        </w:tc>
        <w:tc>
          <w:tcPr>
            <w:tcW w:w="3193"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jc w:val="both"/>
              <w:rPr>
                <w:bCs/>
              </w:rPr>
            </w:pPr>
            <w:r w:rsidRPr="000D58BD">
              <w:rPr>
                <w:bCs/>
              </w:rPr>
              <w:t>Construction Law and Construction Contract Law</w:t>
            </w:r>
          </w:p>
        </w:tc>
        <w:tc>
          <w:tcPr>
            <w:tcW w:w="3496"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jc w:val="both"/>
              <w:rPr>
                <w:bCs/>
              </w:rPr>
            </w:pPr>
            <w:r w:rsidRPr="000D58BD">
              <w:rPr>
                <w:bCs/>
              </w:rPr>
              <w:t>Yrd.Doç.Dr. Özgür ÖZTÜRK</w:t>
            </w:r>
          </w:p>
        </w:tc>
        <w:tc>
          <w:tcPr>
            <w:tcW w:w="611" w:type="dxa"/>
            <w:tcBorders>
              <w:top w:val="single" w:sz="4" w:space="0" w:color="auto"/>
              <w:left w:val="single" w:sz="4" w:space="0" w:color="auto"/>
              <w:bottom w:val="single" w:sz="4" w:space="0" w:color="auto"/>
              <w:right w:val="single" w:sz="4" w:space="0" w:color="auto"/>
            </w:tcBorders>
            <w:vAlign w:val="center"/>
          </w:tcPr>
          <w:p w:rsidR="000D58BD" w:rsidRPr="000D58BD" w:rsidRDefault="000D58BD" w:rsidP="000D58BD">
            <w:pPr>
              <w:jc w:val="both"/>
              <w:rPr>
                <w:bCs/>
              </w:rPr>
            </w:pPr>
            <w:r w:rsidRPr="000D58BD">
              <w:rPr>
                <w:bCs/>
              </w:rPr>
              <w:t>4+0</w:t>
            </w:r>
          </w:p>
        </w:tc>
      </w:tr>
    </w:tbl>
    <w:p w:rsidR="000D58BD" w:rsidRPr="000D58BD" w:rsidRDefault="000D58BD" w:rsidP="000D58BD">
      <w:pPr>
        <w:jc w:val="both"/>
        <w:rPr>
          <w:b/>
          <w:bCs/>
        </w:rPr>
      </w:pPr>
    </w:p>
    <w:p w:rsidR="0065550F" w:rsidRDefault="0065550F" w:rsidP="000D58BD">
      <w:pPr>
        <w:jc w:val="both"/>
        <w:rPr>
          <w:b/>
          <w:bCs/>
        </w:rPr>
      </w:pPr>
    </w:p>
    <w:p w:rsidR="0065550F" w:rsidRDefault="0065550F" w:rsidP="000D58BD">
      <w:pPr>
        <w:jc w:val="both"/>
        <w:rPr>
          <w:b/>
          <w:bCs/>
        </w:rPr>
      </w:pPr>
    </w:p>
    <w:p w:rsidR="000D58BD" w:rsidRPr="000D58BD" w:rsidRDefault="000D58BD" w:rsidP="000D58BD">
      <w:pPr>
        <w:jc w:val="both"/>
        <w:rPr>
          <w:bCs/>
        </w:rPr>
      </w:pPr>
      <w:r w:rsidRPr="000D58BD">
        <w:rPr>
          <w:b/>
          <w:bCs/>
        </w:rPr>
        <w:t xml:space="preserve">6) </w:t>
      </w:r>
      <w:r w:rsidRPr="000D58BD">
        <w:rPr>
          <w:bCs/>
        </w:rPr>
        <w:t>Enstitümüz Hesaplamalı Bilim ve Mühendislik Programı 702012004 sıra sayılı doktora öğrencisi Ali ALKAN’ın eş danışmanı olarak Prof.Dr. Hasan DAĞ’ın atanmasının uygun olduğuna karar verildi.</w:t>
      </w:r>
    </w:p>
    <w:p w:rsidR="000D58BD" w:rsidRPr="000D58BD" w:rsidRDefault="000D58BD" w:rsidP="000D58BD">
      <w:pPr>
        <w:jc w:val="both"/>
        <w:rPr>
          <w:bCs/>
        </w:rPr>
      </w:pPr>
    </w:p>
    <w:p w:rsidR="000D58BD" w:rsidRPr="000D58BD" w:rsidRDefault="000D58BD" w:rsidP="000D58BD">
      <w:pPr>
        <w:jc w:val="both"/>
        <w:rPr>
          <w:bCs/>
        </w:rPr>
      </w:pPr>
      <w:r w:rsidRPr="000D58BD">
        <w:rPr>
          <w:b/>
          <w:bCs/>
        </w:rPr>
        <w:lastRenderedPageBreak/>
        <w:t xml:space="preserve">7) </w:t>
      </w:r>
      <w:r w:rsidRPr="000D58BD">
        <w:rPr>
          <w:bCs/>
        </w:rPr>
        <w:t>Enstitümüz Uydu Haberleşme ve Uzaktan Algılama Programı 705161007 sıra sayılı yüksek lisans öğrencisi Emre Can DİKMEN’in, Boğaziçi Üniversitesi Fen Bilimleri Enstitüsü Mekatronik Mühendisliği Yüksek Lisans Programından aldığı aşağıda adı, geçme notu, kredisi yazılı derslerin kayıtlı olduğu programa seçmeli ders olarak sayılmasının uygun olduğuna ve gereği için Öğrenci İşleri Daire Başkanlığına bildirilmesine karar verildi.</w:t>
      </w:r>
    </w:p>
    <w:p w:rsidR="000D58BD" w:rsidRPr="000D58BD" w:rsidRDefault="000D58BD" w:rsidP="000D58BD">
      <w:pPr>
        <w:jc w:val="both"/>
        <w:rPr>
          <w:bCs/>
        </w:rPr>
      </w:pPr>
    </w:p>
    <w:p w:rsidR="000D58BD" w:rsidRPr="000D58BD" w:rsidRDefault="000D58BD" w:rsidP="000D58BD">
      <w:pPr>
        <w:jc w:val="both"/>
        <w:rPr>
          <w:bCs/>
          <w:color w:val="FF0000"/>
        </w:rPr>
      </w:pPr>
    </w:p>
    <w:tbl>
      <w:tblPr>
        <w:tblStyle w:val="TabloKlavuzu"/>
        <w:tblW w:w="0" w:type="auto"/>
        <w:tblLook w:val="04A0" w:firstRow="1" w:lastRow="0" w:firstColumn="1" w:lastColumn="0" w:noHBand="0" w:noVBand="1"/>
      </w:tblPr>
      <w:tblGrid>
        <w:gridCol w:w="5098"/>
        <w:gridCol w:w="1985"/>
        <w:gridCol w:w="2121"/>
      </w:tblGrid>
      <w:tr w:rsidR="000D58BD" w:rsidRPr="000D58BD" w:rsidTr="0091768D">
        <w:tc>
          <w:tcPr>
            <w:tcW w:w="5098" w:type="dxa"/>
          </w:tcPr>
          <w:p w:rsidR="000D58BD" w:rsidRPr="000D58BD" w:rsidRDefault="000D58BD" w:rsidP="000D58BD">
            <w:pPr>
              <w:jc w:val="both"/>
              <w:rPr>
                <w:bCs/>
              </w:rPr>
            </w:pPr>
            <w:r w:rsidRPr="000D58BD">
              <w:rPr>
                <w:bCs/>
              </w:rPr>
              <w:t>Dersin Adı</w:t>
            </w:r>
          </w:p>
        </w:tc>
        <w:tc>
          <w:tcPr>
            <w:tcW w:w="1985" w:type="dxa"/>
          </w:tcPr>
          <w:p w:rsidR="000D58BD" w:rsidRPr="000D58BD" w:rsidRDefault="000D58BD" w:rsidP="000D58BD">
            <w:pPr>
              <w:jc w:val="both"/>
              <w:rPr>
                <w:bCs/>
              </w:rPr>
            </w:pPr>
            <w:r w:rsidRPr="000D58BD">
              <w:rPr>
                <w:bCs/>
              </w:rPr>
              <w:t>Notu</w:t>
            </w:r>
          </w:p>
        </w:tc>
        <w:tc>
          <w:tcPr>
            <w:tcW w:w="2121" w:type="dxa"/>
          </w:tcPr>
          <w:p w:rsidR="000D58BD" w:rsidRPr="000D58BD" w:rsidRDefault="000D58BD" w:rsidP="000D58BD">
            <w:pPr>
              <w:jc w:val="both"/>
              <w:rPr>
                <w:bCs/>
              </w:rPr>
            </w:pPr>
            <w:r w:rsidRPr="000D58BD">
              <w:rPr>
                <w:bCs/>
              </w:rPr>
              <w:t>Kredisi</w:t>
            </w:r>
          </w:p>
        </w:tc>
      </w:tr>
      <w:tr w:rsidR="000D58BD" w:rsidRPr="000D58BD" w:rsidTr="0091768D">
        <w:tc>
          <w:tcPr>
            <w:tcW w:w="5098" w:type="dxa"/>
          </w:tcPr>
          <w:p w:rsidR="000D58BD" w:rsidRPr="000D58BD" w:rsidRDefault="000D58BD" w:rsidP="000D58BD">
            <w:pPr>
              <w:jc w:val="both"/>
              <w:rPr>
                <w:bCs/>
              </w:rPr>
            </w:pPr>
            <w:r w:rsidRPr="000D58BD">
              <w:rPr>
                <w:bCs/>
              </w:rPr>
              <w:t>PC BASED DATA ACQUISITION&amp;CONTROL</w:t>
            </w:r>
          </w:p>
        </w:tc>
        <w:tc>
          <w:tcPr>
            <w:tcW w:w="1985" w:type="dxa"/>
          </w:tcPr>
          <w:p w:rsidR="000D58BD" w:rsidRPr="000D58BD" w:rsidRDefault="000D58BD" w:rsidP="000D58BD">
            <w:pPr>
              <w:jc w:val="both"/>
              <w:rPr>
                <w:bCs/>
              </w:rPr>
            </w:pPr>
            <w:r w:rsidRPr="000D58BD">
              <w:rPr>
                <w:bCs/>
              </w:rPr>
              <w:t>BB</w:t>
            </w:r>
          </w:p>
        </w:tc>
        <w:tc>
          <w:tcPr>
            <w:tcW w:w="2121" w:type="dxa"/>
          </w:tcPr>
          <w:p w:rsidR="000D58BD" w:rsidRPr="000D58BD" w:rsidRDefault="000D58BD" w:rsidP="000D58BD">
            <w:pPr>
              <w:jc w:val="both"/>
              <w:rPr>
                <w:bCs/>
              </w:rPr>
            </w:pPr>
            <w:r w:rsidRPr="000D58BD">
              <w:rPr>
                <w:bCs/>
              </w:rPr>
              <w:t>3</w:t>
            </w:r>
          </w:p>
        </w:tc>
      </w:tr>
      <w:tr w:rsidR="000D58BD" w:rsidRPr="000D58BD" w:rsidTr="0091768D">
        <w:tc>
          <w:tcPr>
            <w:tcW w:w="5098" w:type="dxa"/>
          </w:tcPr>
          <w:p w:rsidR="000D58BD" w:rsidRPr="000D58BD" w:rsidRDefault="000D58BD" w:rsidP="000D58BD">
            <w:pPr>
              <w:jc w:val="both"/>
              <w:rPr>
                <w:bCs/>
              </w:rPr>
            </w:pPr>
            <w:r w:rsidRPr="000D58BD">
              <w:rPr>
                <w:bCs/>
              </w:rPr>
              <w:t>OBJECT ORIENTED PROGRAMMING</w:t>
            </w:r>
          </w:p>
        </w:tc>
        <w:tc>
          <w:tcPr>
            <w:tcW w:w="1985" w:type="dxa"/>
          </w:tcPr>
          <w:p w:rsidR="000D58BD" w:rsidRPr="000D58BD" w:rsidRDefault="000D58BD" w:rsidP="000D58BD">
            <w:pPr>
              <w:jc w:val="both"/>
              <w:rPr>
                <w:bCs/>
              </w:rPr>
            </w:pPr>
            <w:r w:rsidRPr="000D58BD">
              <w:rPr>
                <w:bCs/>
              </w:rPr>
              <w:t>BA</w:t>
            </w:r>
          </w:p>
        </w:tc>
        <w:tc>
          <w:tcPr>
            <w:tcW w:w="2121" w:type="dxa"/>
          </w:tcPr>
          <w:p w:rsidR="000D58BD" w:rsidRPr="000D58BD" w:rsidRDefault="000D58BD" w:rsidP="000D58BD">
            <w:pPr>
              <w:jc w:val="both"/>
              <w:rPr>
                <w:bCs/>
              </w:rPr>
            </w:pPr>
            <w:r w:rsidRPr="000D58BD">
              <w:rPr>
                <w:bCs/>
              </w:rPr>
              <w:t>3</w:t>
            </w:r>
          </w:p>
        </w:tc>
      </w:tr>
    </w:tbl>
    <w:p w:rsidR="000D58BD" w:rsidRPr="000D58BD" w:rsidRDefault="000D58BD" w:rsidP="000D58BD">
      <w:pPr>
        <w:jc w:val="both"/>
        <w:rPr>
          <w:bCs/>
        </w:rPr>
      </w:pPr>
    </w:p>
    <w:p w:rsidR="000D58BD" w:rsidRPr="000D58BD" w:rsidRDefault="000D58BD" w:rsidP="000D58BD">
      <w:pPr>
        <w:spacing w:after="160" w:line="259" w:lineRule="auto"/>
        <w:jc w:val="both"/>
        <w:rPr>
          <w:bCs/>
        </w:rPr>
      </w:pPr>
      <w:r w:rsidRPr="000D58BD">
        <w:rPr>
          <w:b/>
          <w:bCs/>
        </w:rPr>
        <w:t xml:space="preserve">8) </w:t>
      </w:r>
      <w:r w:rsidRPr="000D58BD">
        <w:rPr>
          <w:bCs/>
        </w:rPr>
        <w:t>Prof.Dr. Selçuk PAKER danışmanlığında doktora çalışmasını yürüten Enstitümüz Uydu Haberleşme ve Uzaktan Algılama Programı 705122002 sıra sayılı doktora öğrencisi Javad JANGI GOLEZANI’nin, “Novel Techniques Of Array Antenna Design For Satellite Communication” isimli doktora tezinin Tez Yazılım Kılavuzuna göre incelendiği, gerekli düzeltmelerin yapılmasının sağlandığı ve son halinin uygun bulunduğu ile ilgili Kütüphane ve Dokümastasyon Daire Başkanlığının 13.03.2017 tarihli, 189 sayılı yazısı ve doktora sınav jürisi raporu görüşüldü. Yapılan görüşmeler sonucunda; doktor unvanı verilmesi teklifini oybirliği ile yapan doktora sınav jürisi raporu incelenerek, Javad JANGI GOLEZANI’ye doktor unvanı verilmesi uygun bulundu ve Üniversitemiz Senato Toplantısında onurlandırılması için Rektörlüğe arzına karar verildi.</w:t>
      </w:r>
    </w:p>
    <w:p w:rsidR="005F1243" w:rsidRDefault="000D58BD" w:rsidP="005F1243">
      <w:pPr>
        <w:spacing w:after="160" w:line="259" w:lineRule="auto"/>
        <w:jc w:val="both"/>
        <w:rPr>
          <w:bCs/>
        </w:rPr>
      </w:pPr>
      <w:r w:rsidRPr="000D58BD">
        <w:rPr>
          <w:b/>
          <w:bCs/>
        </w:rPr>
        <w:t xml:space="preserve">9) </w:t>
      </w:r>
      <w:r w:rsidRPr="000D58BD">
        <w:rPr>
          <w:bCs/>
        </w:rPr>
        <w:t>Enstitümüz Hesaplamalı Bilim ve Mühendislik Programı 702072005 sıra sayılı doktora öğrencisi Semra BAYAT ÖZDEMİR’in 2016-2017 Akademik yılı Bahar yarıyılında sağlık sebebi ile kayıt dondurma talebinin uygun olduğuna karar verildi.</w:t>
      </w:r>
    </w:p>
    <w:p w:rsidR="000D58BD" w:rsidRPr="000D58BD" w:rsidRDefault="000D58BD" w:rsidP="005F1243">
      <w:pPr>
        <w:spacing w:after="160" w:line="259" w:lineRule="auto"/>
        <w:jc w:val="both"/>
        <w:rPr>
          <w:bCs/>
        </w:rPr>
      </w:pPr>
      <w:r w:rsidRPr="000D58BD">
        <w:rPr>
          <w:b/>
          <w:bCs/>
        </w:rPr>
        <w:t xml:space="preserve">10) </w:t>
      </w:r>
      <w:r w:rsidRPr="000D58BD">
        <w:t>Enstitümüz Hesaplamalı Bilim ve Mühendislik Programı 702092001 sıra sayılı doktora öğrencisi Ahmet TUNCER DURAK’ın 04-05 Nisan 2017 tarihleri arasında İsviçre’nin Mendrisio şehrinde düzenlenecek olan “8th European HPC Infrastructure Workshop” toplantısına katılmak üzere; 6245 sayılı Harcırah Kanunu uyarınca belirtilen tarihler arasında yolluk, yevmiye ve konaklama masraflarının PRACE 4IP bütçesinden karşılanmak üzere İsviçre’de görevlendirilmesinin uygun olduğuna ve Rektörlüğe arzına karar verildi.</w:t>
      </w:r>
    </w:p>
    <w:p w:rsidR="000D58BD" w:rsidRPr="000D58BD" w:rsidRDefault="000D58BD" w:rsidP="000D58BD">
      <w:pPr>
        <w:spacing w:after="160" w:line="259" w:lineRule="auto"/>
        <w:jc w:val="both"/>
        <w:rPr>
          <w:bCs/>
        </w:rPr>
      </w:pPr>
      <w:r w:rsidRPr="000D58BD">
        <w:rPr>
          <w:b/>
          <w:bCs/>
        </w:rPr>
        <w:t xml:space="preserve">11) </w:t>
      </w:r>
      <w:r w:rsidRPr="000D58BD">
        <w:rPr>
          <w:bCs/>
        </w:rPr>
        <w:t>Enstitümüz İnşaat Yönetiminde Bilişim II. Öğretim Tezsiz Yüksek Lisans Programı’nın 2016-2017 Akademik yılı 3. Döneminde Yrd. Doç Dr. Özgür ÖZTÜRK’ün 1 Mayıs 2017 Pazartesi gününe denk gelen “IYB 526E Constrıction Law and Construction Contract Law” isimli dersi tatil olmasından dolayı telafisinin 5 Mayıs 2017 tarihinde yapılmasını uygun olduğuna karar verildi.</w:t>
      </w:r>
    </w:p>
    <w:p w:rsidR="000D58BD" w:rsidRPr="000D58BD" w:rsidRDefault="000D58BD" w:rsidP="000D58BD">
      <w:pPr>
        <w:jc w:val="both"/>
        <w:rPr>
          <w:bCs/>
        </w:rPr>
      </w:pPr>
      <w:r w:rsidRPr="000D58BD">
        <w:rPr>
          <w:b/>
          <w:bCs/>
        </w:rPr>
        <w:t>12)</w:t>
      </w:r>
      <w:r w:rsidRPr="000D58BD">
        <w:rPr>
          <w:bCs/>
        </w:rPr>
        <w:t xml:space="preserve"> Enstitümüz Uydu Haberleşme ve Uzaktan Algılama Yüksek Lisans ve Doktora Programında İTÜ Elektrik – Elektronik Fakültesi Öğretim Üyesi Doç.Dr. Ender Mete EKŞİOĞLU tarafından 2016-2017 Akademik yılı Bahar Döneminde verilen “CRN 24699 UAH 522E Principles of Dig. Comm. Sys.” adlı dersin öğretim üyesinin cerrahi operasyon geçirmesi sebebi ile İTÜ Elektrik – Elektronik Fakültesi Öğretim Üyesi Doç.Dr. Güneş KARABULUT KURT tarafından verilmesinin uygun olduğuna ve gerekli izin için ilgili Fakülte Dekanlığın</w:t>
      </w:r>
      <w:r w:rsidR="004B435E">
        <w:rPr>
          <w:bCs/>
        </w:rPr>
        <w:t>a</w:t>
      </w:r>
      <w:bookmarkStart w:id="0" w:name="_GoBack"/>
      <w:bookmarkEnd w:id="0"/>
      <w:r w:rsidRPr="000D58BD">
        <w:rPr>
          <w:bCs/>
        </w:rPr>
        <w:t xml:space="preserve"> arzına karar verildi.</w:t>
      </w:r>
    </w:p>
    <w:p w:rsidR="000D58BD" w:rsidRPr="000D58BD" w:rsidRDefault="000D58BD" w:rsidP="000D58BD">
      <w:pPr>
        <w:jc w:val="both"/>
        <w:rPr>
          <w:b/>
          <w:bCs/>
        </w:rPr>
      </w:pPr>
    </w:p>
    <w:p w:rsidR="000D58BD" w:rsidRPr="000D58BD" w:rsidRDefault="000D58BD" w:rsidP="000D58BD">
      <w:pPr>
        <w:jc w:val="both"/>
        <w:rPr>
          <w:bCs/>
        </w:rPr>
      </w:pPr>
    </w:p>
    <w:p w:rsidR="000D58BD" w:rsidRPr="000D58BD" w:rsidRDefault="000D58BD" w:rsidP="000D58BD">
      <w:pPr>
        <w:jc w:val="both"/>
        <w:rPr>
          <w:b/>
          <w:bCs/>
        </w:rPr>
      </w:pPr>
    </w:p>
    <w:p w:rsidR="000D58BD" w:rsidRPr="000D58BD" w:rsidRDefault="000D58BD" w:rsidP="000D58BD">
      <w:pPr>
        <w:spacing w:line="259" w:lineRule="auto"/>
        <w:jc w:val="both"/>
      </w:pPr>
    </w:p>
    <w:p w:rsidR="000D58BD" w:rsidRPr="000D58BD" w:rsidRDefault="000D58BD" w:rsidP="000D58BD">
      <w:pPr>
        <w:jc w:val="both"/>
      </w:pPr>
    </w:p>
    <w:p w:rsidR="001A6CA3" w:rsidRDefault="001A6CA3" w:rsidP="004D2655">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4B435E" w:rsidRDefault="004B435E" w:rsidP="005B11EB">
      <w:pPr>
        <w:jc w:val="both"/>
        <w:rPr>
          <w:bCs/>
        </w:rPr>
      </w:pPr>
    </w:p>
    <w:p w:rsidR="004B435E" w:rsidRDefault="004B435E"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Pr="00F7293A" w:rsidRDefault="005B11EB" w:rsidP="005B11EB">
      <w:pPr>
        <w:jc w:val="both"/>
        <w:rPr>
          <w:b/>
          <w:lang w:val="en-US"/>
        </w:rPr>
      </w:pPr>
    </w:p>
    <w:p w:rsidR="00F7293A" w:rsidRPr="00F7293A" w:rsidRDefault="00F7293A" w:rsidP="00F7293A">
      <w:pPr>
        <w:jc w:val="center"/>
        <w:rPr>
          <w:lang w:val="en-US"/>
        </w:rPr>
      </w:pPr>
      <w:r w:rsidRPr="00F7293A">
        <w:rPr>
          <w:lang w:val="en-US"/>
        </w:rPr>
        <w:lastRenderedPageBreak/>
        <w:t xml:space="preserve">İTÜ Bilişim Enstitüsü </w:t>
      </w:r>
      <w:r w:rsidR="00D7090B">
        <w:rPr>
          <w:lang w:val="en-US"/>
        </w:rPr>
        <w:t>03</w:t>
      </w:r>
      <w:r w:rsidR="00971FFE">
        <w:rPr>
          <w:lang w:val="en-US"/>
        </w:rPr>
        <w:t xml:space="preserve"> </w:t>
      </w:r>
      <w:r w:rsidR="00D7090B">
        <w:rPr>
          <w:lang w:val="en-US"/>
        </w:rPr>
        <w:t>Nisan 2017 günlü, 356</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w:t>
      </w:r>
      <w:r w:rsidR="00F51550">
        <w:t xml:space="preserve"> Dr. Fethiye Aylin SUNGUR</w:t>
      </w:r>
      <w:r w:rsidR="00F51550">
        <w:tab/>
      </w:r>
      <w:r w:rsidR="00F51550">
        <w:tab/>
      </w:r>
      <w:r w:rsidR="00F51550">
        <w:tab/>
      </w:r>
      <w:r w:rsidR="00F51550">
        <w:tab/>
        <w:t>Prof</w:t>
      </w:r>
      <w:r w:rsidRPr="00F7293A">
        <w:t xml:space="preserve">.Dr. Lütfiye DURAK ATA                 </w:t>
      </w:r>
    </w:p>
    <w:p w:rsidR="007F5B91" w:rsidRPr="007F5B91" w:rsidRDefault="00F7293A" w:rsidP="007F5B91">
      <w:pPr>
        <w:jc w:val="both"/>
      </w:pPr>
      <w:r w:rsidRPr="00F7293A">
        <w:t xml:space="preserve">            (Müdür Yardımcısı)</w:t>
      </w:r>
      <w:r w:rsidRPr="00F7293A">
        <w:tab/>
      </w:r>
      <w:r w:rsidRPr="00F7293A">
        <w:tab/>
      </w:r>
      <w:r w:rsidRPr="00F7293A">
        <w:tab/>
      </w:r>
      <w:r w:rsidR="007F5B91">
        <w:tab/>
      </w:r>
      <w:r w:rsidR="007F5B91">
        <w:tab/>
      </w:r>
      <w:r w:rsidR="007F5B91">
        <w:tab/>
      </w:r>
      <w:r w:rsidR="007F5B91" w:rsidRPr="007F5B91">
        <w:t xml:space="preserve">(Müdür Yardımcısı) </w:t>
      </w:r>
    </w:p>
    <w:p w:rsidR="007F5B91" w:rsidRPr="007F5B91" w:rsidRDefault="007F5B91" w:rsidP="007F5B91">
      <w:pPr>
        <w:jc w:val="both"/>
      </w:pPr>
      <w:r w:rsidRPr="007F5B91">
        <w:tab/>
      </w:r>
      <w:r w:rsidRPr="007F5B91">
        <w:tab/>
      </w:r>
    </w:p>
    <w:p w:rsidR="00DD26F8" w:rsidRDefault="00DD26F8" w:rsidP="00F7293A">
      <w:pPr>
        <w:jc w:val="both"/>
      </w:pPr>
    </w:p>
    <w:p w:rsidR="00F7293A" w:rsidRPr="00F7293A" w:rsidRDefault="00F7293A" w:rsidP="007F5B91">
      <w:pPr>
        <w:jc w:val="both"/>
      </w:pPr>
      <w:r w:rsidRPr="00F7293A">
        <w:tab/>
      </w:r>
      <w:r w:rsidRPr="00F7293A">
        <w:tab/>
        <w:t xml:space="preserve">        </w:t>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r w:rsidR="00C70E10">
        <w:t xml:space="preserve">      (İzinli)</w:t>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D7090B"/>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r w:rsidRPr="00F7293A">
        <w:t>Gözde YILMAZ</w:t>
      </w:r>
    </w:p>
    <w:p w:rsidR="00F7293A" w:rsidRPr="00F7293A" w:rsidRDefault="00F7293A" w:rsidP="00F7293A">
      <w:pPr>
        <w:jc w:val="center"/>
      </w:pPr>
      <w:r w:rsidRPr="00F7293A">
        <w:t>Enstitü Sekreter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6C" w:rsidRDefault="00E2116C" w:rsidP="007978D0">
      <w:r>
        <w:separator/>
      </w:r>
    </w:p>
  </w:endnote>
  <w:endnote w:type="continuationSeparator" w:id="0">
    <w:p w:rsidR="00E2116C" w:rsidRDefault="00E2116C"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6C" w:rsidRDefault="00E2116C" w:rsidP="007978D0">
      <w:r>
        <w:separator/>
      </w:r>
    </w:p>
  </w:footnote>
  <w:footnote w:type="continuationSeparator" w:id="0">
    <w:p w:rsidR="00E2116C" w:rsidRDefault="00E2116C"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8DE"/>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1A1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58BD"/>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5A48"/>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7C"/>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4109"/>
    <w:rsid w:val="00206BEB"/>
    <w:rsid w:val="00207E9D"/>
    <w:rsid w:val="00211A15"/>
    <w:rsid w:val="00212D80"/>
    <w:rsid w:val="00212F3F"/>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4C88"/>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14CA"/>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4F72"/>
    <w:rsid w:val="003F64A3"/>
    <w:rsid w:val="00400181"/>
    <w:rsid w:val="00400B1C"/>
    <w:rsid w:val="004019FA"/>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2DD"/>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3910"/>
    <w:rsid w:val="004A47E4"/>
    <w:rsid w:val="004A4EFC"/>
    <w:rsid w:val="004A535A"/>
    <w:rsid w:val="004A5876"/>
    <w:rsid w:val="004A7633"/>
    <w:rsid w:val="004A7657"/>
    <w:rsid w:val="004A7C58"/>
    <w:rsid w:val="004B181A"/>
    <w:rsid w:val="004B1AA0"/>
    <w:rsid w:val="004B384C"/>
    <w:rsid w:val="004B3BA1"/>
    <w:rsid w:val="004B435E"/>
    <w:rsid w:val="004B717B"/>
    <w:rsid w:val="004C16E6"/>
    <w:rsid w:val="004C1D68"/>
    <w:rsid w:val="004C2809"/>
    <w:rsid w:val="004C2A50"/>
    <w:rsid w:val="004C3C5C"/>
    <w:rsid w:val="004C3F82"/>
    <w:rsid w:val="004C5307"/>
    <w:rsid w:val="004C655F"/>
    <w:rsid w:val="004C666B"/>
    <w:rsid w:val="004C7C3A"/>
    <w:rsid w:val="004D2151"/>
    <w:rsid w:val="004D2496"/>
    <w:rsid w:val="004D2655"/>
    <w:rsid w:val="004D275D"/>
    <w:rsid w:val="004D3F9E"/>
    <w:rsid w:val="004E0393"/>
    <w:rsid w:val="004E03D1"/>
    <w:rsid w:val="004E28A1"/>
    <w:rsid w:val="004E371E"/>
    <w:rsid w:val="004E4F44"/>
    <w:rsid w:val="004E56F8"/>
    <w:rsid w:val="004E5E02"/>
    <w:rsid w:val="004E5F6A"/>
    <w:rsid w:val="004E65D6"/>
    <w:rsid w:val="004E6F01"/>
    <w:rsid w:val="004F0A4B"/>
    <w:rsid w:val="004F1762"/>
    <w:rsid w:val="004F5FF2"/>
    <w:rsid w:val="004F7600"/>
    <w:rsid w:val="004F78E0"/>
    <w:rsid w:val="00500458"/>
    <w:rsid w:val="0050169B"/>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424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E27"/>
    <w:rsid w:val="00563672"/>
    <w:rsid w:val="00563931"/>
    <w:rsid w:val="00563EF1"/>
    <w:rsid w:val="00563F86"/>
    <w:rsid w:val="00563FAC"/>
    <w:rsid w:val="00564058"/>
    <w:rsid w:val="00565AB4"/>
    <w:rsid w:val="005665EA"/>
    <w:rsid w:val="005714EF"/>
    <w:rsid w:val="00573FFC"/>
    <w:rsid w:val="005744FB"/>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2C0"/>
    <w:rsid w:val="005A6CFA"/>
    <w:rsid w:val="005A7B33"/>
    <w:rsid w:val="005B11EB"/>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243"/>
    <w:rsid w:val="005F1D4E"/>
    <w:rsid w:val="005F2978"/>
    <w:rsid w:val="005F41DA"/>
    <w:rsid w:val="005F50F9"/>
    <w:rsid w:val="005F612F"/>
    <w:rsid w:val="005F6690"/>
    <w:rsid w:val="005F710D"/>
    <w:rsid w:val="005F7DA6"/>
    <w:rsid w:val="00600015"/>
    <w:rsid w:val="0060012C"/>
    <w:rsid w:val="00600434"/>
    <w:rsid w:val="0060051B"/>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819"/>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5550F"/>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6F7B9F"/>
    <w:rsid w:val="00701488"/>
    <w:rsid w:val="007018A2"/>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5B91"/>
    <w:rsid w:val="007F6CEA"/>
    <w:rsid w:val="00801423"/>
    <w:rsid w:val="00801431"/>
    <w:rsid w:val="00803053"/>
    <w:rsid w:val="00803521"/>
    <w:rsid w:val="0080395A"/>
    <w:rsid w:val="00803A73"/>
    <w:rsid w:val="0080436F"/>
    <w:rsid w:val="0080463C"/>
    <w:rsid w:val="0080534B"/>
    <w:rsid w:val="00806083"/>
    <w:rsid w:val="0080634B"/>
    <w:rsid w:val="008079E7"/>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3BAC"/>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4C"/>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2D31"/>
    <w:rsid w:val="00923382"/>
    <w:rsid w:val="00924B21"/>
    <w:rsid w:val="00924C80"/>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23E6"/>
    <w:rsid w:val="00992A54"/>
    <w:rsid w:val="00994160"/>
    <w:rsid w:val="00995217"/>
    <w:rsid w:val="009964ED"/>
    <w:rsid w:val="00997005"/>
    <w:rsid w:val="00997692"/>
    <w:rsid w:val="00997AEB"/>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981"/>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5D36"/>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10"/>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4E5E"/>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23E7"/>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90B"/>
    <w:rsid w:val="00D70D67"/>
    <w:rsid w:val="00D720B9"/>
    <w:rsid w:val="00D75452"/>
    <w:rsid w:val="00D7648D"/>
    <w:rsid w:val="00D7768D"/>
    <w:rsid w:val="00D80223"/>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116C"/>
    <w:rsid w:val="00E2345D"/>
    <w:rsid w:val="00E25983"/>
    <w:rsid w:val="00E25E08"/>
    <w:rsid w:val="00E26140"/>
    <w:rsid w:val="00E269C7"/>
    <w:rsid w:val="00E32141"/>
    <w:rsid w:val="00E33249"/>
    <w:rsid w:val="00E33BAC"/>
    <w:rsid w:val="00E34E0B"/>
    <w:rsid w:val="00E35747"/>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2F65"/>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1550"/>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3128"/>
    <w:rsid w:val="00F74DA2"/>
    <w:rsid w:val="00F74DAD"/>
    <w:rsid w:val="00F7687F"/>
    <w:rsid w:val="00F77783"/>
    <w:rsid w:val="00F80224"/>
    <w:rsid w:val="00F80AB2"/>
    <w:rsid w:val="00F811EF"/>
    <w:rsid w:val="00F821AA"/>
    <w:rsid w:val="00F83DE9"/>
    <w:rsid w:val="00F842B8"/>
    <w:rsid w:val="00F86F58"/>
    <w:rsid w:val="00F876F0"/>
    <w:rsid w:val="00F87F91"/>
    <w:rsid w:val="00F90FC2"/>
    <w:rsid w:val="00F92C3E"/>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818"/>
    <w:rsid w:val="00FD5EF7"/>
    <w:rsid w:val="00FD737A"/>
    <w:rsid w:val="00FD73A3"/>
    <w:rsid w:val="00FD7662"/>
    <w:rsid w:val="00FD7C4E"/>
    <w:rsid w:val="00FE18B0"/>
    <w:rsid w:val="00FE18E6"/>
    <w:rsid w:val="00FE207B"/>
    <w:rsid w:val="00FE23DD"/>
    <w:rsid w:val="00FE2720"/>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70F7"/>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F150-D83D-413D-AFA1-E70D6D7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49</Words>
  <Characters>940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10</cp:revision>
  <cp:lastPrinted>2017-04-04T07:39:00Z</cp:lastPrinted>
  <dcterms:created xsi:type="dcterms:W3CDTF">2017-04-04T06:09:00Z</dcterms:created>
  <dcterms:modified xsi:type="dcterms:W3CDTF">2017-04-04T07:39:00Z</dcterms:modified>
</cp:coreProperties>
</file>